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A7692" w14:textId="2E637AE8" w:rsidR="008B7D41" w:rsidRPr="0092373E" w:rsidRDefault="008B7D41" w:rsidP="00EA079D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B7D41" w:rsidRPr="004C1C9D" w14:paraId="083F684F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F3E44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4AEE3" w14:textId="1C62B7B8" w:rsidR="008B7D41" w:rsidRDefault="00FA630D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  <w:r w:rsidR="00646322">
              <w:rPr>
                <w:rFonts w:ascii="Arial" w:hAnsi="Arial" w:cs="Arial"/>
                <w:b/>
              </w:rPr>
              <w:t>/FISIOTERAPIA E 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7621CA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B2ECD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8B7D41" w:rsidRPr="004C1C9D" w14:paraId="076875A6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15F84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02FF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1EBBE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C2A6" w14:textId="0238B8A1" w:rsidR="008B7D41" w:rsidRPr="004C1C9D" w:rsidRDefault="00385D75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A630D">
              <w:rPr>
                <w:rFonts w:ascii="Arial" w:hAnsi="Arial" w:cs="Arial"/>
                <w:b/>
              </w:rPr>
              <w:t xml:space="preserve"> (408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011FFD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03E6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E38A56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EE1C8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B7D41" w:rsidRPr="004C1C9D" w14:paraId="46BA54B0" w14:textId="77777777" w:rsidTr="00213A8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6196D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1638213C" w14:textId="77777777" w:rsidTr="00213A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FB648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0D9E7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41C34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AD3F3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E2020C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547FF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57DFFA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B7D41" w:rsidRPr="004C1C9D" w14:paraId="64C57254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FC31B" w14:textId="6D42BDCC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</w:t>
            </w:r>
            <w:r w:rsidR="0018296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às 09:</w:t>
            </w:r>
            <w:r w:rsidR="0018296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A126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ED5C" w14:textId="122ED434" w:rsidR="00466532" w:rsidRDefault="00466532" w:rsidP="004665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71EF4FAB" w14:textId="5BFB4282" w:rsidR="0018296B" w:rsidRPr="004C1C9D" w:rsidRDefault="0018296B" w:rsidP="004665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7B4F0D70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825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4F39" w14:textId="1129AFB8" w:rsidR="00466532" w:rsidRDefault="00466532" w:rsidP="004665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746EDB4" w14:textId="44CDF864" w:rsidR="00F06DC9" w:rsidRPr="004C1C9D" w:rsidRDefault="00F06DC9" w:rsidP="004665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YARA PONTES</w:t>
            </w:r>
          </w:p>
          <w:p w14:paraId="416C18CD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381A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302A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16F4E60C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FEDC4" w14:textId="0DBF2843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</w:t>
            </w:r>
            <w:r w:rsidR="0018296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3C3D" w14:textId="2CB1408A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2705BD1C" w14:textId="2FBE79FC" w:rsidR="0018296B" w:rsidRPr="004C1C9D" w:rsidRDefault="0018296B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BER</w:t>
            </w:r>
          </w:p>
          <w:p w14:paraId="272AB854" w14:textId="29891750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42D0" w14:textId="298F97DF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3AD4352C" w14:textId="40D89D97" w:rsidR="0018296B" w:rsidRPr="004C1C9D" w:rsidRDefault="0018296B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6AE0EF69" w14:textId="1F2B4512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8E5F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045BBCD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2DEA" w14:textId="76C02737" w:rsidR="008B7D41" w:rsidRDefault="008B7D41" w:rsidP="00F06D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48D8F241" w14:textId="77777777" w:rsidR="00F06DC9" w:rsidRPr="004C1C9D" w:rsidRDefault="00F06DC9" w:rsidP="00F06D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YARA PONTES</w:t>
            </w:r>
          </w:p>
          <w:p w14:paraId="2660D5F8" w14:textId="0B1BC6C3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D4F5A" w14:textId="6C2EBEF2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</w:t>
            </w:r>
            <w:r w:rsidR="00F06DC9">
              <w:rPr>
                <w:rFonts w:ascii="Arial" w:hAnsi="Arial" w:cs="Arial"/>
                <w:b/>
              </w:rPr>
              <w:t>A</w:t>
            </w:r>
          </w:p>
          <w:p w14:paraId="586047B8" w14:textId="5EE2E15A" w:rsidR="00F06DC9" w:rsidRPr="004C1C9D" w:rsidRDefault="00F06DC9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1D671F2B" w14:textId="152014F1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371B1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22CD4834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3857AF82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8B7D41" w:rsidRPr="004C1C9D" w14:paraId="7A1F5D8A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A095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242D" w14:textId="5EA10052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1964113" w14:textId="3DC7CC28" w:rsidR="0018296B" w:rsidRPr="004C1C9D" w:rsidRDefault="0018296B" w:rsidP="001829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BER</w:t>
            </w:r>
          </w:p>
          <w:p w14:paraId="574DE49D" w14:textId="0B5028FD" w:rsidR="008B7D41" w:rsidRPr="004C1C9D" w:rsidRDefault="008B7D41" w:rsidP="00923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AD68" w14:textId="04C21CB5" w:rsidR="00466532" w:rsidRPr="004C1C9D" w:rsidRDefault="00466532" w:rsidP="004665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39FC0FD3" w14:textId="77777777" w:rsidR="00466532" w:rsidRDefault="00466532" w:rsidP="004665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67D38E1" w14:textId="15F7EF77" w:rsidR="008B7D41" w:rsidRPr="004C1C9D" w:rsidRDefault="00466532" w:rsidP="004665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D293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53CA2C24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3568" w14:textId="77777777" w:rsidR="001472C8" w:rsidRPr="004C1C9D" w:rsidRDefault="001472C8" w:rsidP="00147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DEE7D99" w14:textId="77777777" w:rsidR="001472C8" w:rsidRDefault="001472C8" w:rsidP="001472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1E96463F" w14:textId="11550D82" w:rsidR="008B7D41" w:rsidRPr="004C1C9D" w:rsidRDefault="001472C8" w:rsidP="001472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1A6BF" w14:textId="43D673E8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</w:t>
            </w:r>
            <w:r w:rsidR="00F06DC9">
              <w:rPr>
                <w:rFonts w:ascii="Arial" w:hAnsi="Arial" w:cs="Arial"/>
                <w:b/>
              </w:rPr>
              <w:t>A</w:t>
            </w:r>
          </w:p>
          <w:p w14:paraId="1529511E" w14:textId="4EE8629D" w:rsidR="00F06DC9" w:rsidRPr="004C1C9D" w:rsidRDefault="00F06DC9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41E2A327" w14:textId="03F0877A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9F6A5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6397EBDC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5640418B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8B7D41" w:rsidRPr="004C1C9D" w14:paraId="145CB0C5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4747D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B4E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CF9E56C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49E3427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B692" w14:textId="45F5D8EC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E6BD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22A6C97D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88BB" w14:textId="63BA8A36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732F1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23DA2C8E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3EC17BC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73A1A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F62752" w14:textId="77777777" w:rsidR="008B7D41" w:rsidRDefault="008B7D41" w:rsidP="008B7D41"/>
    <w:p w14:paraId="784F3FA4" w14:textId="77777777" w:rsidR="008B7D41" w:rsidRDefault="008B7D41" w:rsidP="008B7D4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B7D41" w:rsidRPr="004C1C9D" w14:paraId="45A862C9" w14:textId="77777777" w:rsidTr="00213A8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9620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426C4E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A3EE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920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96EF524" w14:textId="637CC893" w:rsidR="008B7D41" w:rsidRDefault="008B7D41" w:rsidP="00EA079D"/>
    <w:p w14:paraId="45279993" w14:textId="273F0C6D" w:rsidR="00805DCC" w:rsidRDefault="00805DC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B5CAD" w:rsidRPr="004C1C9D" w14:paraId="4E6DF5FA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5FB82" w14:textId="77777777" w:rsidR="004B5CA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5E9AFE" w14:textId="6F26D555" w:rsidR="004B5CAD" w:rsidRDefault="00646322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/ BIOMEDICINA</w:t>
            </w:r>
            <w:r w:rsidR="00F736A5">
              <w:rPr>
                <w:rFonts w:ascii="Arial" w:hAnsi="Arial" w:cs="Arial"/>
                <w:b/>
              </w:rPr>
              <w:t>/ 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6CEA47" w14:textId="77777777" w:rsidR="004B5CA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45DC4" w14:textId="77777777" w:rsidR="004B5CA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4B5CAD" w:rsidRPr="004C1C9D" w14:paraId="5CCAF23E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2667D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AE1E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E6D2B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F446" w14:textId="6F83BE0B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646322">
              <w:rPr>
                <w:rFonts w:ascii="Arial" w:hAnsi="Arial" w:cs="Arial"/>
                <w:b/>
              </w:rPr>
              <w:t xml:space="preserve"> (409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DDD966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1232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C8D079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2704C" w14:textId="77777777" w:rsidR="004B5CA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B5CAD" w:rsidRPr="004C1C9D" w14:paraId="7BDE5C2A" w14:textId="77777777" w:rsidTr="00650A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C1E2B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5CAD" w:rsidRPr="004C1C9D" w14:paraId="4F858579" w14:textId="77777777" w:rsidTr="00650A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2C3E7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22625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E403E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36C74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4877E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3EAF15" w14:textId="77777777" w:rsidR="004B5CAD" w:rsidRPr="004C1C9D" w:rsidRDefault="004B5CAD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CFAF51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B5CAD" w:rsidRPr="004C1C9D" w14:paraId="5C78573C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E64FF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7602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D182" w14:textId="77777777" w:rsidR="004B5CAD" w:rsidRPr="004C1C9D" w:rsidRDefault="004B5CAD" w:rsidP="007C098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288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23F2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5572EC81" w14:textId="34E633D3" w:rsidR="004B5CAD" w:rsidRPr="004C1C9D" w:rsidRDefault="0023524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</w:t>
            </w:r>
            <w:r w:rsidR="003F24BC">
              <w:rPr>
                <w:rFonts w:ascii="Arial" w:hAnsi="Arial" w:cs="Arial"/>
                <w:b/>
              </w:rPr>
              <w:t>ICA BEZERRA</w:t>
            </w:r>
          </w:p>
          <w:p w14:paraId="34E7F8CA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34C0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7BA6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5CAD" w:rsidRPr="004C1C9D" w14:paraId="77FD2B9B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78107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900F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07EC50DE" w14:textId="6B3588A3" w:rsidR="004B5CAD" w:rsidRPr="004C1C9D" w:rsidRDefault="007C0984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</w:t>
            </w:r>
          </w:p>
          <w:p w14:paraId="0FE6F7B8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6C28" w14:textId="3FD30A73" w:rsidR="007C0984" w:rsidRPr="004C1C9D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562325C1" w14:textId="77777777" w:rsidR="007C0984" w:rsidRDefault="007C0984" w:rsidP="007C09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420C7D3" w14:textId="1D6C342F" w:rsidR="004B5CAD" w:rsidRPr="004C1C9D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9302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767ABE1E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719E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31EF3B75" w14:textId="77777777" w:rsidR="003F24BC" w:rsidRPr="004C1C9D" w:rsidRDefault="003F24BC" w:rsidP="003F24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ICA BEZERRA</w:t>
            </w:r>
          </w:p>
          <w:p w14:paraId="27229497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B1A6D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6321C2EE" w14:textId="6B1EA66E" w:rsidR="004B5CAD" w:rsidRPr="004C1C9D" w:rsidRDefault="003F24BC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ICA BARRETO</w:t>
            </w:r>
          </w:p>
          <w:p w14:paraId="213FFDB4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4A2AE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7A11C134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162DD97C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4B5CAD" w:rsidRPr="004C1C9D" w14:paraId="398C91E6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ED70A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6CAF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1FCE3075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</w:t>
            </w:r>
          </w:p>
          <w:p w14:paraId="2B455040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9B8D" w14:textId="1E44BF43" w:rsidR="007C0984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27F93349" w14:textId="77777777" w:rsidR="007C0984" w:rsidRPr="004C1C9D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2565E0A6" w14:textId="7F7F00FA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F83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3FA9A9B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0474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F17BA79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3C596FD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3D083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3039EA8F" w14:textId="77777777" w:rsidR="006D29FB" w:rsidRPr="004C1C9D" w:rsidRDefault="006D29FB" w:rsidP="006D2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ICA BARRETO</w:t>
            </w:r>
          </w:p>
          <w:p w14:paraId="429B0F7A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DA2A5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0D45804B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3E57636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4B5CAD" w:rsidRPr="004C1C9D" w14:paraId="3C4D9B6A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60297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331F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3DC050D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ABAA6EE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D0CD" w14:textId="4E6A2CE1" w:rsidR="007C0984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68861FE9" w14:textId="77777777" w:rsidR="007C0984" w:rsidRPr="004C1C9D" w:rsidRDefault="007C0984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35A2BED2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4745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10DDF8C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0A63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43E9F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0D033E9E" w14:textId="77777777" w:rsidR="004B5CA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5085F99B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590B7" w14:textId="77777777" w:rsidR="004B5CAD" w:rsidRPr="004C1C9D" w:rsidRDefault="004B5CAD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5010AC" w14:textId="77777777" w:rsidR="004B5CAD" w:rsidRDefault="004B5CAD" w:rsidP="004B5CAD"/>
    <w:p w14:paraId="029C3DD3" w14:textId="77777777" w:rsidR="004B5CAD" w:rsidRDefault="004B5CAD" w:rsidP="004B5CAD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B5CAD" w:rsidRPr="004C1C9D" w14:paraId="374E9B35" w14:textId="77777777" w:rsidTr="007C098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C88FD" w14:textId="77777777" w:rsidR="004B5CAD" w:rsidRPr="004C1C9D" w:rsidRDefault="004B5CAD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03ABC" w14:textId="77777777" w:rsidR="004B5CAD" w:rsidRPr="004C1C9D" w:rsidRDefault="004B5CAD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338F" w14:textId="77777777" w:rsidR="004B5CAD" w:rsidRPr="004C1C9D" w:rsidRDefault="004B5CAD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921" w14:textId="77777777" w:rsidR="004B5CAD" w:rsidRPr="004C1C9D" w:rsidRDefault="004B5CAD" w:rsidP="007C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8CC770F" w14:textId="1E3140CD" w:rsidR="004B5CAD" w:rsidRDefault="007C0984" w:rsidP="00EA079D">
      <w:r>
        <w:br w:type="textWrapping" w:clear="all"/>
      </w:r>
    </w:p>
    <w:p w14:paraId="7F1F358C" w14:textId="6B563DA2" w:rsidR="004B5CAD" w:rsidRDefault="004B5CAD" w:rsidP="00EA079D"/>
    <w:p w14:paraId="668760C4" w14:textId="773B73B6" w:rsidR="004B5CAD" w:rsidRDefault="004B5CAD" w:rsidP="00EA079D"/>
    <w:p w14:paraId="3ED30A3F" w14:textId="77777777" w:rsidR="00E4186F" w:rsidRDefault="00E4186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186F" w:rsidRPr="004C1C9D" w14:paraId="18AE4B39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219B0" w14:textId="77777777" w:rsidR="00E4186F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0421D" w14:textId="68C7A5B3" w:rsidR="00E4186F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</w:t>
            </w:r>
            <w:r w:rsidR="00F736A5">
              <w:rPr>
                <w:rFonts w:ascii="Arial" w:hAnsi="Arial" w:cs="Arial"/>
                <w:b/>
              </w:rPr>
              <w:t xml:space="preserve"> (P1 VETERA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C52FD1" w14:textId="77777777" w:rsidR="00E4186F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86A98" w14:textId="77777777" w:rsidR="00E4186F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E4186F" w:rsidRPr="004C1C9D" w14:paraId="6695DFED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82E0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BBEB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2F99E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F4AC" w14:textId="7BFD7A2B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736A5">
              <w:rPr>
                <w:rFonts w:ascii="Arial" w:hAnsi="Arial" w:cs="Arial"/>
                <w:b/>
              </w:rPr>
              <w:t xml:space="preserve"> (410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CD2EE5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CDAD0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B32C50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7CF3B" w14:textId="77777777" w:rsidR="00E4186F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E4186F" w:rsidRPr="004C1C9D" w14:paraId="3D52782D" w14:textId="77777777" w:rsidTr="00650A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C6A9B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186F" w:rsidRPr="004C1C9D" w14:paraId="5B4CED49" w14:textId="77777777" w:rsidTr="00650A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93536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B0A71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C893C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9AA1F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053AE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37341F" w14:textId="77777777" w:rsidR="00E4186F" w:rsidRPr="004C1C9D" w:rsidRDefault="00E4186F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D7510B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4186F" w:rsidRPr="004C1C9D" w14:paraId="5843A6A5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7DEA4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FA3E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DF9D" w14:textId="4E2CA6B5" w:rsidR="00A80329" w:rsidRDefault="00A80329" w:rsidP="00A803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1ECC533E" w14:textId="4218CCA3" w:rsidR="00A80329" w:rsidRPr="004C1C9D" w:rsidRDefault="00A80329" w:rsidP="00A803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YNER</w:t>
            </w:r>
          </w:p>
          <w:p w14:paraId="07E0ED00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CF9F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F08F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C6E8A13" w14:textId="3E93E90A" w:rsidR="00E4186F" w:rsidRPr="004C1C9D" w:rsidRDefault="00040922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ONSO</w:t>
            </w:r>
            <w:r w:rsidR="00396B94">
              <w:rPr>
                <w:rFonts w:ascii="Arial" w:hAnsi="Arial" w:cs="Arial"/>
                <w:b/>
              </w:rPr>
              <w:t xml:space="preserve"> </w:t>
            </w:r>
          </w:p>
          <w:p w14:paraId="07B3B281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A9CD" w14:textId="524CD2EA" w:rsidR="00E4186F" w:rsidRPr="004C1C9D" w:rsidRDefault="00E4186F" w:rsidP="00396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D405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186F" w:rsidRPr="004C1C9D" w14:paraId="5ECF59B9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CF82F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00A9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485B9122" w14:textId="61179BE2" w:rsidR="00E4186F" w:rsidRPr="004C1C9D" w:rsidRDefault="00705B0A" w:rsidP="00670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</w:t>
            </w:r>
            <w:r w:rsidR="006862E9">
              <w:rPr>
                <w:rFonts w:ascii="Arial" w:hAnsi="Arial" w:cs="Arial"/>
                <w:b/>
              </w:rPr>
              <w:t>IRLEY A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91B5" w14:textId="22045010" w:rsidR="00A80329" w:rsidRDefault="00A80329" w:rsidP="00A803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547DA7CA" w14:textId="5A5FDFF6" w:rsidR="00A80329" w:rsidRPr="004C1C9D" w:rsidRDefault="00A80329" w:rsidP="00A803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YNER</w:t>
            </w:r>
          </w:p>
          <w:p w14:paraId="607C0308" w14:textId="788EB110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42B2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164452A6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75AE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9668A13" w14:textId="07FC8BC4" w:rsidR="00E4186F" w:rsidRPr="004C1C9D" w:rsidRDefault="00040922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ONSO</w:t>
            </w:r>
          </w:p>
          <w:p w14:paraId="5DCBCA06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43FA2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1D4A27E2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52560677" w14:textId="40E8D082" w:rsidR="00E4186F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2E1CA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25DCE511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264C791F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E4186F" w:rsidRPr="004C1C9D" w14:paraId="5FDAC4E1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208A4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4DC6" w14:textId="657D1764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2806C09" w14:textId="67325D6B" w:rsidR="00E4186F" w:rsidRPr="004C1C9D" w:rsidRDefault="006862E9" w:rsidP="00670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IRLEY ANTAS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7FB" w14:textId="77777777" w:rsidR="00A80329" w:rsidRPr="004C1C9D" w:rsidRDefault="00A80329" w:rsidP="00A803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 FISICA PROFISSÃO E CARREIRA</w:t>
            </w:r>
          </w:p>
          <w:p w14:paraId="6D56BE75" w14:textId="77777777" w:rsidR="00A80329" w:rsidRDefault="00A80329" w:rsidP="00A803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73AF4AF" w14:textId="33D58C62" w:rsidR="00E4186F" w:rsidRPr="004C1C9D" w:rsidRDefault="00A80329" w:rsidP="00A803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9FD0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2104B7EB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858B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0DDFF0CD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6325B100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4469C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3BA44175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186F">
              <w:rPr>
                <w:rFonts w:ascii="Arial" w:hAnsi="Arial" w:cs="Arial"/>
                <w:b/>
                <w:caps/>
                <w:lang w:val="en-US"/>
              </w:rPr>
              <w:t>Emmanuel Messias</w:t>
            </w:r>
          </w:p>
          <w:p w14:paraId="33CC2853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3CBC6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701D39AD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2C3A9E61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E4186F" w:rsidRPr="004C1C9D" w14:paraId="72F73AB4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FDD2D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07B3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15553DA4" w14:textId="77777777" w:rsidR="00E4186F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022A675E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1B5C" w14:textId="728A4C3B" w:rsidR="00E4186F" w:rsidRPr="004C1C9D" w:rsidRDefault="00E4186F" w:rsidP="00A803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4D9F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308EA541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75F1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3D659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2598E979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186F">
              <w:rPr>
                <w:rFonts w:ascii="Arial" w:hAnsi="Arial" w:cs="Arial"/>
                <w:b/>
                <w:caps/>
                <w:lang w:val="en-US"/>
              </w:rPr>
              <w:t>Emmanuel Messias</w:t>
            </w:r>
          </w:p>
          <w:p w14:paraId="42C603A7" w14:textId="3235A85C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6FF26" w14:textId="77777777" w:rsidR="00E4186F" w:rsidRPr="004C1C9D" w:rsidRDefault="00E4186F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31206C" w14:textId="11940CCC" w:rsidR="00E4186F" w:rsidRDefault="00E4186F" w:rsidP="00EA079D"/>
    <w:p w14:paraId="77BB95E5" w14:textId="72725D56" w:rsidR="00E4186F" w:rsidRDefault="00E4186F" w:rsidP="00EA079D"/>
    <w:p w14:paraId="2873A2DB" w14:textId="1A803548" w:rsidR="00E4186F" w:rsidRDefault="00E4186F" w:rsidP="00EA079D"/>
    <w:p w14:paraId="4388B8DD" w14:textId="77777777" w:rsidR="00F736A5" w:rsidRDefault="00F736A5" w:rsidP="00EA079D"/>
    <w:p w14:paraId="2AA8F7AB" w14:textId="77777777" w:rsidR="00E4186F" w:rsidRDefault="00E4186F" w:rsidP="00EA079D"/>
    <w:p w14:paraId="0269FBFE" w14:textId="36F4E470" w:rsidR="004B5CAD" w:rsidRDefault="004B5CAD" w:rsidP="00EA079D"/>
    <w:p w14:paraId="6BEC7A20" w14:textId="77777777" w:rsidR="004B5CAD" w:rsidRDefault="004B5CA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4075A" w:rsidRPr="004C1C9D" w14:paraId="27FA6842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13EC7" w14:textId="77777777" w:rsidR="00C4075A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2270C" w14:textId="48442481" w:rsidR="00C4075A" w:rsidRDefault="00362888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  <w:r w:rsidR="00DF25A9">
              <w:rPr>
                <w:rFonts w:ascii="Arial" w:hAnsi="Arial" w:cs="Arial"/>
                <w:b/>
              </w:rPr>
              <w:t xml:space="preserve">/ FISIOTERAPIA/ </w:t>
            </w:r>
            <w:r w:rsidR="005F4702">
              <w:rPr>
                <w:rFonts w:ascii="Arial" w:hAnsi="Arial" w:cs="Arial"/>
                <w:b/>
              </w:rPr>
              <w:t>N</w:t>
            </w:r>
            <w:r w:rsidR="00DF25A9">
              <w:rPr>
                <w:rFonts w:ascii="Arial" w:hAnsi="Arial" w:cs="Arial"/>
                <w:b/>
              </w:rPr>
              <w:t>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D0A72A" w14:textId="77777777" w:rsidR="00C4075A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9CBC0" w14:textId="77777777" w:rsidR="00C4075A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C4075A" w:rsidRPr="004C1C9D" w14:paraId="0E0A159C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E67D8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A854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076B4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CF94" w14:textId="594FF3DD" w:rsidR="00C4075A" w:rsidRPr="004C1C9D" w:rsidRDefault="00385D75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DF25A9">
              <w:rPr>
                <w:rFonts w:ascii="Arial" w:hAnsi="Arial" w:cs="Arial"/>
                <w:b/>
              </w:rPr>
              <w:t xml:space="preserve"> (408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621BA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8C8EA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10ABE0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E7562" w14:textId="77777777" w:rsidR="00C4075A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4075A" w:rsidRPr="004C1C9D" w14:paraId="73B6CE4D" w14:textId="77777777" w:rsidTr="00213A8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BAF74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075A" w:rsidRPr="004C1C9D" w14:paraId="6CBA6440" w14:textId="77777777" w:rsidTr="00385D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56605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7A602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86C8D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91E30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7DD6C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2644BD" w14:textId="77777777" w:rsidR="00C4075A" w:rsidRPr="004C1C9D" w:rsidRDefault="00C4075A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27CB99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075A" w:rsidRPr="004C1C9D" w14:paraId="11009AD9" w14:textId="77777777" w:rsidTr="00385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4E9E1" w14:textId="1B40C4EF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1F21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9:</w:t>
            </w:r>
            <w:r w:rsidR="001F214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35AD" w14:textId="77777777" w:rsidR="00C4075A" w:rsidRPr="00A87048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566E" w14:textId="67469244" w:rsidR="00385D75" w:rsidRDefault="00385D75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104D32F1" w14:textId="7FC9D878" w:rsidR="004B5CAD" w:rsidRPr="004C1C9D" w:rsidRDefault="004B5CAD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29F11EFE" w14:textId="77777777" w:rsidR="00C4075A" w:rsidRPr="00A87048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B464" w14:textId="77777777" w:rsidR="00C4075A" w:rsidRPr="00A87048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2A0E" w14:textId="77777777" w:rsidR="00C4075A" w:rsidRPr="00A87048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511A" w14:textId="77777777" w:rsidR="00C4075A" w:rsidRPr="00A87048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0925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075A" w:rsidRPr="004C1C9D" w14:paraId="75EB7E11" w14:textId="77777777" w:rsidTr="00385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13878" w14:textId="76E16816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</w:t>
            </w:r>
            <w:r w:rsidR="001F214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20:</w:t>
            </w:r>
            <w:r w:rsidR="001F214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31ED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1DF4FD78" w14:textId="3AA1DE4D" w:rsidR="00C4075A" w:rsidRPr="004C1C9D" w:rsidRDefault="00385D75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ESSICA BEZERRA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7887" w14:textId="19663A9C" w:rsidR="00385D75" w:rsidRDefault="00385D75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11CEFD35" w14:textId="5DE4B8A5" w:rsidR="004B5CAD" w:rsidRPr="004C1C9D" w:rsidRDefault="004B5CAD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38ED3727" w14:textId="1D254C5C" w:rsidR="00C4075A" w:rsidRPr="004C1C9D" w:rsidRDefault="00C4075A" w:rsidP="00385D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B159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14C5AFE7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DB19" w14:textId="2A8C8A21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6C9BD4F3" w14:textId="560C19D6" w:rsidR="004B5CAD" w:rsidRPr="004C1C9D" w:rsidRDefault="004B5CAD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A GERBASI</w:t>
            </w:r>
          </w:p>
          <w:p w14:paraId="7BE726E1" w14:textId="3EAB6EEB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802B" w14:textId="663B18D0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0433D4A2" w14:textId="4551ADD0" w:rsidR="004B5CAD" w:rsidRPr="004C1C9D" w:rsidRDefault="004B5CAD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452A8A55" w14:textId="10E724F8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B55A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6B7EE255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7DBDD042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C4075A" w:rsidRPr="004C1C9D" w14:paraId="17D501C6" w14:textId="77777777" w:rsidTr="00385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04962" w14:textId="0D9BAC50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</w:t>
            </w:r>
            <w:r w:rsidR="001F214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21:</w:t>
            </w:r>
            <w:r w:rsidR="001F214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3481" w14:textId="4F95EF95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46150653" w14:textId="2FA0828F" w:rsidR="00385D75" w:rsidRPr="004C1C9D" w:rsidRDefault="00385D75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JESSICA BEZERRA</w:t>
            </w:r>
          </w:p>
          <w:p w14:paraId="6A8E710D" w14:textId="15D38318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970C" w14:textId="01E32879" w:rsidR="00385D75" w:rsidRPr="004C1C9D" w:rsidRDefault="00385D75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67D25A4F" w14:textId="77777777" w:rsidR="00385D75" w:rsidRDefault="00385D75" w:rsidP="00385D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1BAB142B" w14:textId="0BDF7653" w:rsidR="00C4075A" w:rsidRPr="004C1C9D" w:rsidRDefault="00385D75" w:rsidP="00385D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6F9E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3C93CA81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82FE" w14:textId="294810FE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4CC0A97A" w14:textId="011D9072" w:rsidR="004B5CAD" w:rsidRPr="004C1C9D" w:rsidRDefault="004B5CAD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A GERBASI</w:t>
            </w:r>
          </w:p>
          <w:p w14:paraId="0F3D5C37" w14:textId="51AB0EA6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75A03" w14:textId="6985E3DE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5083BDA6" w14:textId="77073B94" w:rsidR="004B5CAD" w:rsidRPr="004C1C9D" w:rsidRDefault="004B5CAD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3E4047C4" w14:textId="0F619551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E0DA2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0D2DDB1E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333BCA84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C4075A" w:rsidRPr="004C1C9D" w14:paraId="32AD4A62" w14:textId="77777777" w:rsidTr="00385D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1B7E8" w14:textId="11B1164E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</w:t>
            </w:r>
            <w:r w:rsidR="001F214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3B36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03917118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DAC5D89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3557" w14:textId="0B8EF5FD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09ED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009268DF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E717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7527258B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9D8424C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447A1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1FECEC98" w14:textId="77777777" w:rsidR="00C4075A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5F3D357E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A1E68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D0B59D5" w14:textId="77777777" w:rsidR="00C4075A" w:rsidRDefault="00C4075A" w:rsidP="00C4075A"/>
    <w:p w14:paraId="77821E1C" w14:textId="77777777" w:rsidR="00C4075A" w:rsidRDefault="00C4075A" w:rsidP="00C4075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4075A" w:rsidRPr="004C1C9D" w14:paraId="517D9263" w14:textId="77777777" w:rsidTr="00213A8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A214A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6BFD4F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88FB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162" w14:textId="77777777" w:rsidR="00C4075A" w:rsidRPr="004C1C9D" w:rsidRDefault="00C4075A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9EBBE52" w14:textId="6B4B500E" w:rsidR="00EB272F" w:rsidRDefault="00EB272F" w:rsidP="00EA079D"/>
    <w:p w14:paraId="434B2312" w14:textId="348D384A" w:rsidR="00DF25A9" w:rsidRDefault="00DF25A9" w:rsidP="00EA079D"/>
    <w:p w14:paraId="28B5450D" w14:textId="77777777" w:rsidR="00DF25A9" w:rsidRDefault="00DF25A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71C29" w:rsidRPr="004C1C9D" w14:paraId="7AB65253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7607A" w14:textId="77777777" w:rsidR="00071C29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CDA3A" w14:textId="4E02E105" w:rsidR="00071C29" w:rsidRDefault="005F4702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RMÁCIA/ BIOMEDICINA/ 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4C9580" w14:textId="77777777" w:rsidR="00071C29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00C57" w14:textId="77777777" w:rsidR="00071C29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71C29" w:rsidRPr="004C1C9D" w14:paraId="694A785B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1297F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C3FA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83BA9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CD89" w14:textId="290A99BB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5F4702">
              <w:rPr>
                <w:rFonts w:ascii="Arial" w:hAnsi="Arial" w:cs="Arial"/>
                <w:b/>
              </w:rPr>
              <w:t xml:space="preserve"> (409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6AE673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8FE9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8B816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AE0AF" w14:textId="77777777" w:rsidR="00071C29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71C29" w:rsidRPr="004C1C9D" w14:paraId="14BBB9E3" w14:textId="77777777" w:rsidTr="00650A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832A4" w14:textId="77777777" w:rsidR="00071C29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1C29" w:rsidRPr="004C1C9D" w14:paraId="1607F4AE" w14:textId="77777777" w:rsidTr="00650A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6FA0F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3B497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3E5F8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A0342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BBC3E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215205" w14:textId="77777777" w:rsidR="00071C29" w:rsidRPr="004C1C9D" w:rsidRDefault="00071C29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5445D6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1C29" w:rsidRPr="004C1C9D" w14:paraId="7633FD13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26F72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B65" w14:textId="77777777" w:rsidR="00071C29" w:rsidRPr="00A87048" w:rsidRDefault="00071C29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6F60" w14:textId="77777777" w:rsidR="00071C29" w:rsidRPr="00A87048" w:rsidRDefault="00071C29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6A8D" w14:textId="689B1315" w:rsidR="00071C29" w:rsidRPr="00A87048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714D" w14:textId="77777777" w:rsidR="00071C29" w:rsidRPr="00A87048" w:rsidRDefault="00071C29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54CB" w14:textId="77777777" w:rsidR="00071C29" w:rsidRPr="00A87048" w:rsidRDefault="00071C29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9D9A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1C29" w:rsidRPr="004C1C9D" w14:paraId="5FC42946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0C3D4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74A8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26B9264D" w14:textId="715161E3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OMER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0318" w14:textId="02946D79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1FDB69DE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41E72D96" w14:textId="3F791B54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B640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34788F2A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16E7" w14:textId="77777777" w:rsidR="00071C29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2D904AD3" w14:textId="35C87FEA" w:rsidR="00071C29" w:rsidRPr="004C1C9D" w:rsidRDefault="003F24BC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A PAULA</w:t>
            </w:r>
          </w:p>
          <w:p w14:paraId="13934F41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38D9" w14:textId="77777777" w:rsidR="00071C29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65E371A5" w14:textId="46245DF6" w:rsidR="00071C29" w:rsidRPr="00E4186F" w:rsidRDefault="00E4186F" w:rsidP="002308A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E4186F">
              <w:rPr>
                <w:rFonts w:ascii="Arial" w:hAnsi="Arial" w:cs="Arial"/>
                <w:b/>
                <w:caps/>
                <w:lang w:val="en-US"/>
              </w:rPr>
              <w:t>Emmanuel Mess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B037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46F40FB0" w14:textId="77777777" w:rsidR="00071C29" w:rsidRDefault="00071C29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1C0AA762" w14:textId="77777777" w:rsidR="00071C29" w:rsidRPr="004C1C9D" w:rsidRDefault="00071C29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071C29" w:rsidRPr="004C1C9D" w14:paraId="06CB282E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57FF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84E4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17B2DB99" w14:textId="1A762B5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OMERO</w:t>
            </w:r>
          </w:p>
          <w:p w14:paraId="439F3BF9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C7D4" w14:textId="13386153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62A5D1CD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6297B422" w14:textId="361B9F4B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579D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4FBC0504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4257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EC02BA0" w14:textId="77777777" w:rsidR="003F24BC" w:rsidRPr="004C1C9D" w:rsidRDefault="003F24BC" w:rsidP="003F24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A PAULA</w:t>
            </w:r>
          </w:p>
          <w:p w14:paraId="5BE4C99A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703CA" w14:textId="28D648B8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3FB072BE" w14:textId="6F2EA9D4" w:rsidR="00E4186F" w:rsidRDefault="00E4186F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186F">
              <w:rPr>
                <w:rFonts w:ascii="Arial" w:hAnsi="Arial" w:cs="Arial"/>
                <w:b/>
                <w:caps/>
                <w:lang w:val="en-US"/>
              </w:rPr>
              <w:t>Emmanuel Messias</w:t>
            </w:r>
          </w:p>
          <w:p w14:paraId="7D7E76F1" w14:textId="77777777" w:rsidR="00071C29" w:rsidRPr="004C1C9D" w:rsidRDefault="00071C29" w:rsidP="00230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5FF6C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3644C673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077DF921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071C29" w:rsidRPr="004C1C9D" w14:paraId="006911EA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1213C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E14E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4740D07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5324BF60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91BF" w14:textId="74FA77A0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42DA11EC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</w:t>
            </w:r>
          </w:p>
          <w:p w14:paraId="43CEAD0D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AA21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0878AF19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1658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347FF3A7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BB324A9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23CD1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0F33D41A" w14:textId="77777777" w:rsidR="00071C29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525CA96F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CE5CF" w14:textId="77777777" w:rsidR="00071C29" w:rsidRPr="004C1C9D" w:rsidRDefault="00071C29" w:rsidP="00071C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9E0FE12" w14:textId="77777777" w:rsidR="00071C29" w:rsidRDefault="00071C29" w:rsidP="00071C29"/>
    <w:p w14:paraId="5C4257F6" w14:textId="53A7EB19" w:rsidR="007E418E" w:rsidRDefault="007E418E" w:rsidP="00EA079D"/>
    <w:p w14:paraId="6BF307E1" w14:textId="65822EDC" w:rsidR="00396B94" w:rsidRDefault="00396B94" w:rsidP="00EA079D"/>
    <w:p w14:paraId="4E4C8BF5" w14:textId="69A20E44" w:rsidR="00396B94" w:rsidRDefault="00396B94" w:rsidP="00EA079D"/>
    <w:p w14:paraId="090A45DC" w14:textId="6A26C5C3" w:rsidR="00396B94" w:rsidRDefault="00396B94" w:rsidP="00EA079D"/>
    <w:p w14:paraId="6C7DB68F" w14:textId="2DD17B4B" w:rsidR="00396B94" w:rsidRDefault="00396B94" w:rsidP="00EA079D"/>
    <w:p w14:paraId="5873C316" w14:textId="6C1010D6" w:rsidR="00396B94" w:rsidRDefault="00396B94" w:rsidP="00EA079D"/>
    <w:p w14:paraId="3F62C685" w14:textId="4B66C1FE" w:rsidR="00396B94" w:rsidRDefault="00396B94" w:rsidP="00EA079D"/>
    <w:p w14:paraId="402D19C5" w14:textId="1D427502" w:rsidR="00396B94" w:rsidRDefault="00396B94" w:rsidP="00EA079D"/>
    <w:p w14:paraId="198F8A6C" w14:textId="32BE09A8" w:rsidR="00396B94" w:rsidRDefault="00396B9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96B94" w:rsidRPr="004C1C9D" w14:paraId="16A9BBFF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1EA8E" w14:textId="77777777" w:rsidR="00396B94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0308A" w14:textId="50947D89" w:rsidR="00396B94" w:rsidRDefault="00923B8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(P1 VETERA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92E7CA" w14:textId="77777777" w:rsidR="00396B94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2F90F" w14:textId="77777777" w:rsidR="00396B94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396B94" w:rsidRPr="004C1C9D" w14:paraId="442CDE9B" w14:textId="77777777" w:rsidTr="00650A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DEFBF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1827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258A0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BE68" w14:textId="5295B672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923B84">
              <w:rPr>
                <w:rFonts w:ascii="Arial" w:hAnsi="Arial" w:cs="Arial"/>
                <w:b/>
              </w:rPr>
              <w:t xml:space="preserve"> (410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6B4BCF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82E9A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307AB9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0EE91" w14:textId="77777777" w:rsidR="00396B94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96B94" w:rsidRPr="004C1C9D" w14:paraId="1D42DE97" w14:textId="77777777" w:rsidTr="00650A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4C76A" w14:textId="77777777" w:rsidR="00396B94" w:rsidRDefault="00396B94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6B94" w:rsidRPr="004C1C9D" w14:paraId="76403952" w14:textId="77777777" w:rsidTr="00650A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1F95C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8023C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A7A08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874A0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EF15E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7E9BC9" w14:textId="77777777" w:rsidR="00396B94" w:rsidRPr="004C1C9D" w:rsidRDefault="00396B94" w:rsidP="00650A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2B3294" w14:textId="77777777" w:rsidR="00396B94" w:rsidRPr="004C1C9D" w:rsidRDefault="00396B94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96B94" w:rsidRPr="004C1C9D" w14:paraId="429CF43C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3EBAA" w14:textId="77777777" w:rsidR="00396B94" w:rsidRPr="004C1C9D" w:rsidRDefault="00396B94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8962" w14:textId="77777777" w:rsidR="00396B94" w:rsidRPr="00A87048" w:rsidRDefault="00396B94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346A" w14:textId="2354385C" w:rsidR="005750AF" w:rsidRDefault="005750AF" w:rsidP="00575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7102DE56" w14:textId="4DFCE425" w:rsidR="005750AF" w:rsidRDefault="005750AF" w:rsidP="00575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46A77062" w14:textId="79CE0729" w:rsidR="00396B94" w:rsidRPr="00A87048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3C24" w14:textId="77777777" w:rsidR="00396B94" w:rsidRPr="00A87048" w:rsidRDefault="00396B94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F111" w14:textId="77777777" w:rsidR="00396B94" w:rsidRPr="00A87048" w:rsidRDefault="00396B94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F7A9" w14:textId="77777777" w:rsidR="00396B94" w:rsidRPr="00A87048" w:rsidRDefault="00396B94" w:rsidP="00650A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EA1B" w14:textId="77777777" w:rsidR="00396B94" w:rsidRPr="004C1C9D" w:rsidRDefault="00396B94" w:rsidP="00650A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6B94" w:rsidRPr="004C1C9D" w14:paraId="582EC019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28754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59B6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06647DCD" w14:textId="3FE523D1" w:rsidR="00396B94" w:rsidRPr="004C1C9D" w:rsidRDefault="00D12842" w:rsidP="00396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HIRLEY ANTAS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93B4" w14:textId="79C9462A" w:rsidR="005750AF" w:rsidRDefault="005750AF" w:rsidP="00575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14:paraId="3995BA96" w14:textId="709EE994" w:rsidR="005750AF" w:rsidRDefault="005750AF" w:rsidP="00575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  <w:p w14:paraId="46E54E34" w14:textId="0248E091" w:rsidR="00396B94" w:rsidRPr="004C1C9D" w:rsidRDefault="00396B94" w:rsidP="00EE00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F376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2789D627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594D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40ECF51C" w14:textId="77777777" w:rsidR="00230011" w:rsidRPr="004C1C9D" w:rsidRDefault="00230011" w:rsidP="00230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ONSO </w:t>
            </w:r>
          </w:p>
          <w:p w14:paraId="0FF5A3A7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0F6B" w14:textId="1B73CCE7" w:rsidR="00396B94" w:rsidRPr="00E4186F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3E69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34BC0103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2B7F92C8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396B94" w:rsidRPr="004C1C9D" w14:paraId="7EDF4834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C56D3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AB06" w14:textId="5B325DC5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608E9288" w14:textId="3F7922E3" w:rsidR="00396B94" w:rsidRPr="004C1C9D" w:rsidRDefault="00D12842" w:rsidP="00314E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RLEY ANTAS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AE05" w14:textId="47CC1C78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7C41C0A9" w14:textId="77777777" w:rsidR="00230011" w:rsidRPr="004C1C9D" w:rsidRDefault="00230011" w:rsidP="00230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YNER</w:t>
            </w:r>
          </w:p>
          <w:p w14:paraId="021E72F9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62EB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1938AE83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999A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76AD6775" w14:textId="77777777" w:rsidR="00230011" w:rsidRPr="004C1C9D" w:rsidRDefault="00230011" w:rsidP="00230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ONSO </w:t>
            </w:r>
          </w:p>
          <w:p w14:paraId="0F1B8903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8E398" w14:textId="7669B2CA" w:rsidR="00396B94" w:rsidRPr="004C1C9D" w:rsidRDefault="00396B94" w:rsidP="00575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00ADF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 DE DIREITOS INDIVIDUAIS</w:t>
            </w:r>
          </w:p>
          <w:p w14:paraId="5EADDFE2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4F72B6E5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CKBOARD</w:t>
            </w:r>
          </w:p>
        </w:tc>
      </w:tr>
      <w:tr w:rsidR="00396B94" w:rsidRPr="004C1C9D" w14:paraId="02052BBD" w14:textId="77777777" w:rsidTr="00650A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E1EB00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3F6F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2EEB5666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155E4F10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B228" w14:textId="7C6D0C38" w:rsidR="00EE00DC" w:rsidRDefault="00EE00DC" w:rsidP="00EE00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 E CARREIRA</w:t>
            </w:r>
          </w:p>
          <w:p w14:paraId="7DA59D1E" w14:textId="77777777" w:rsidR="00EE00DC" w:rsidRPr="004C1C9D" w:rsidRDefault="00EE00DC" w:rsidP="00EE00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YNER</w:t>
            </w:r>
          </w:p>
          <w:p w14:paraId="048477D1" w14:textId="66620B05" w:rsidR="00396B94" w:rsidRPr="004C1C9D" w:rsidRDefault="00396B94" w:rsidP="002300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52D5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14:paraId="2677A147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 Internacionaliza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E9D9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182077F" w14:textId="77777777" w:rsidR="00396B94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44664890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E69EF" w14:textId="03A047C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2FF9F" w14:textId="77777777" w:rsidR="00396B94" w:rsidRPr="004C1C9D" w:rsidRDefault="00396B94" w:rsidP="00396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854341" w14:textId="77777777" w:rsidR="00396B94" w:rsidRDefault="00396B94" w:rsidP="00EA079D"/>
    <w:p w14:paraId="31DE9E92" w14:textId="7E7ABE5F" w:rsidR="007E418E" w:rsidRDefault="007E418E" w:rsidP="00EA079D"/>
    <w:p w14:paraId="45E6306E" w14:textId="2ADCD7C9" w:rsidR="00D77655" w:rsidRDefault="00D77655" w:rsidP="00EA079D"/>
    <w:p w14:paraId="754EFC1A" w14:textId="77777777" w:rsidR="00D77655" w:rsidRDefault="00D77655" w:rsidP="00EA079D"/>
    <w:p w14:paraId="0339E504" w14:textId="241A2967" w:rsidR="007E418E" w:rsidRDefault="007E418E" w:rsidP="00EA079D"/>
    <w:p w14:paraId="1AB31DA0" w14:textId="77777777" w:rsidR="00071C29" w:rsidRDefault="00071C29" w:rsidP="00EA079D"/>
    <w:p w14:paraId="11924C05" w14:textId="77777777" w:rsidR="007E418E" w:rsidRDefault="007E418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50"/>
        <w:gridCol w:w="1134"/>
        <w:gridCol w:w="851"/>
        <w:gridCol w:w="425"/>
        <w:gridCol w:w="1794"/>
        <w:gridCol w:w="474"/>
        <w:gridCol w:w="1701"/>
        <w:gridCol w:w="2126"/>
        <w:gridCol w:w="7"/>
      </w:tblGrid>
      <w:tr w:rsidR="008B7D41" w:rsidRPr="004C1C9D" w14:paraId="625BC513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95F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66E0F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C8DFEF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3AD49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8B7D41" w:rsidRPr="004C1C9D" w14:paraId="448A0C55" w14:textId="77777777" w:rsidTr="00213A8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457F8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BEC7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6B189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950F" w14:textId="77777777" w:rsidR="008B7D41" w:rsidRPr="00285340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143471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C4A5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80AF82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9BF3B" w14:textId="77777777" w:rsidR="008B7D41" w:rsidRDefault="008B7D41" w:rsidP="00213A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6C484D6C" w14:textId="77777777" w:rsidTr="00213A8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7E0CE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28F59FFA" w14:textId="77777777" w:rsidTr="00213A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F1B8D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0B8AE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9B77D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10CCD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4FEDE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E28827" w14:textId="77777777" w:rsidR="008B7D41" w:rsidRPr="004C1C9D" w:rsidRDefault="008B7D41" w:rsidP="00213A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8E2386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B7D41" w:rsidRPr="004C1C9D" w14:paraId="6F447979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FA8E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1765" w14:textId="77777777" w:rsidR="008B7D41" w:rsidRPr="00A87048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3045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SOCIOANTROPOLÓGICAS DA ED FÍSICA E ESPORTES</w:t>
            </w:r>
          </w:p>
          <w:p w14:paraId="671D91D8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470EFF2" w14:textId="77777777" w:rsidR="008B7D41" w:rsidRPr="00C81826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0702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S ESPORTIVAS DA GINÁSTICA</w:t>
            </w:r>
          </w:p>
          <w:p w14:paraId="67C3A760" w14:textId="77777777" w:rsidR="008B7D41" w:rsidRPr="00A87048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EAEF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S ESPORTIVAS DA GINÁSTICA</w:t>
            </w:r>
          </w:p>
          <w:p w14:paraId="0359C398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25B15FDC" w14:textId="77777777" w:rsidR="008B7D41" w:rsidRPr="0051421D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9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32E5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ÇÃO E URGÊNCIA EM ED FISICA E ESPORTES</w:t>
            </w:r>
          </w:p>
          <w:p w14:paraId="2F2848F8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7841A67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color w:val="000000"/>
                <w:sz w:val="22"/>
                <w:szCs w:val="22"/>
              </w:rPr>
              <w:t>GSER0656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9FC2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</w:p>
          <w:p w14:paraId="26FEB41D" w14:textId="77777777" w:rsidR="008B7D41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14507FD3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4938">
              <w:rPr>
                <w:rFonts w:ascii="Arial" w:hAnsi="Arial" w:cs="Arial"/>
                <w:b/>
              </w:rPr>
              <w:t>GSER006200</w:t>
            </w:r>
          </w:p>
        </w:tc>
      </w:tr>
      <w:tr w:rsidR="008B7D41" w:rsidRPr="004C1C9D" w14:paraId="194CE84B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4FD29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DE71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7901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SOCIOANTROPOLÓGICAS DA ED FÍSICA E ESPORTES</w:t>
            </w:r>
          </w:p>
          <w:p w14:paraId="4F69010A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A59C922" w14:textId="77777777" w:rsidR="008B7D41" w:rsidRPr="00C81826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D16E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75C025A6" w14:textId="77777777" w:rsidR="008B7D41" w:rsidRPr="00285340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AVA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673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S ESPORTIVAS DA GINÁSTICA</w:t>
            </w:r>
          </w:p>
          <w:p w14:paraId="020E7171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7F22B298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color w:val="000000"/>
                <w:sz w:val="22"/>
                <w:szCs w:val="22"/>
              </w:rPr>
              <w:t>GSER0659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7A6A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ÇÃO E URGÊNCIA EM ED FISICA E ESPORTES</w:t>
            </w:r>
          </w:p>
          <w:p w14:paraId="05A71565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5EC71EB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color w:val="000000"/>
                <w:sz w:val="22"/>
                <w:szCs w:val="22"/>
              </w:rPr>
              <w:t>GSER0656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4759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3C69E7A1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8393F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01F9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SCIMENTO, DESENVOLVIMENTO E ENVEHECIMENTO HUMANO</w:t>
            </w:r>
          </w:p>
          <w:p w14:paraId="4F0D905D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OTÁVEL MESTRE)</w:t>
            </w:r>
          </w:p>
          <w:p w14:paraId="566810A2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LE SENA</w:t>
            </w:r>
          </w:p>
          <w:p w14:paraId="7152F050" w14:textId="77777777" w:rsidR="008B7D41" w:rsidRPr="00C81826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ER0657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289F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6D552377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ILVIO LAGO)</w:t>
            </w:r>
          </w:p>
          <w:p w14:paraId="763E85E9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color w:val="000000"/>
                <w:sz w:val="22"/>
                <w:szCs w:val="22"/>
              </w:rPr>
              <w:t>GSER0658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3B3F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HIST. FIL. DA ED FISICA E ESPORTE</w:t>
            </w:r>
          </w:p>
          <w:p w14:paraId="5281C69D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RAQUEL BRITO)</w:t>
            </w:r>
          </w:p>
          <w:p w14:paraId="57AD4FFF" w14:textId="77777777" w:rsidR="008B7D41" w:rsidRPr="00C81826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3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D71C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4F630F1C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26477905" w14:textId="77777777" w:rsidR="008B7D41" w:rsidRPr="0051421D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5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A721C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08F865FB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CFE70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D41" w:rsidRPr="004C1C9D" w14:paraId="612C0FB4" w14:textId="77777777" w:rsidTr="00213A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7D644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D32E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SCIMENTO, DESENVOLVIMENTO E ENVEHECIMENTO HUMANO</w:t>
            </w:r>
          </w:p>
          <w:p w14:paraId="15997BCE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OTÁVEL MESTRE)</w:t>
            </w:r>
          </w:p>
          <w:p w14:paraId="3C2F5D7C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LE SENA</w:t>
            </w:r>
          </w:p>
          <w:p w14:paraId="00223B1D" w14:textId="77777777" w:rsidR="008B7D41" w:rsidRPr="00C81826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ER06570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6B94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5B25CE67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ILVIO LAGO)</w:t>
            </w:r>
          </w:p>
          <w:p w14:paraId="546C3223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color w:val="000000"/>
                <w:sz w:val="22"/>
                <w:szCs w:val="22"/>
              </w:rPr>
              <w:t>GSER065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580F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HIST. FIL. DA ED FISICA E ESPORTE</w:t>
            </w:r>
          </w:p>
          <w:p w14:paraId="1B5B0E25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RAQUEL BRITO)</w:t>
            </w:r>
          </w:p>
          <w:p w14:paraId="0F3A5AFD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color w:val="000000"/>
                <w:sz w:val="22"/>
                <w:szCs w:val="22"/>
              </w:rPr>
              <w:t>GSER065300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6291" w14:textId="77777777" w:rsidR="008B7D41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31EF3988" w14:textId="77777777" w:rsidR="008B7D41" w:rsidRDefault="008B7D41" w:rsidP="00213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417EDC9D" w14:textId="77777777" w:rsidR="008B7D41" w:rsidRPr="005B4888" w:rsidRDefault="008B7D41" w:rsidP="00213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color w:val="000000"/>
                <w:sz w:val="22"/>
                <w:szCs w:val="22"/>
              </w:rPr>
              <w:t>GSER0655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25471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E51FD" w14:textId="77777777" w:rsidR="008B7D41" w:rsidRPr="005B4888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72636074" w14:textId="77777777" w:rsidR="008B7D41" w:rsidRDefault="008B7D41" w:rsidP="008B7D4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B7D41" w:rsidRPr="004C1C9D" w14:paraId="5DC0C6E1" w14:textId="77777777" w:rsidTr="00213A8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829D7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EA05EE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259B8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503" w14:textId="77777777" w:rsidR="008B7D41" w:rsidRPr="004C1C9D" w:rsidRDefault="008B7D41" w:rsidP="00213A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23F11D6B" w14:textId="77777777" w:rsidR="00EB272F" w:rsidRDefault="00EB272F" w:rsidP="00EA079D"/>
    <w:p w14:paraId="68788F1B" w14:textId="77777777" w:rsidR="00EB272F" w:rsidRDefault="00EB272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50"/>
        <w:gridCol w:w="1134"/>
        <w:gridCol w:w="916"/>
        <w:gridCol w:w="360"/>
        <w:gridCol w:w="1794"/>
        <w:gridCol w:w="474"/>
        <w:gridCol w:w="1701"/>
        <w:gridCol w:w="2126"/>
        <w:gridCol w:w="7"/>
      </w:tblGrid>
      <w:tr w:rsidR="00EB272F" w:rsidRPr="004C1C9D" w14:paraId="17108701" w14:textId="77777777" w:rsidTr="001E53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6DEB7" w14:textId="77777777" w:rsidR="00EB272F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AFF81" w14:textId="77777777" w:rsidR="00EB272F" w:rsidRDefault="005B4888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D8B66E" w14:textId="77777777" w:rsidR="00EB272F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B6723" w14:textId="77777777" w:rsidR="00EB272F" w:rsidRDefault="005B4888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EB272F" w:rsidRPr="004C1C9D" w14:paraId="1B7B3EE9" w14:textId="77777777" w:rsidTr="001E53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7EA4E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B456" w14:textId="77777777" w:rsidR="00EB272F" w:rsidRPr="004C1C9D" w:rsidRDefault="00467584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726C6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6A79" w14:textId="77777777" w:rsidR="00EB272F" w:rsidRPr="004C1C9D" w:rsidRDefault="005B4888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6C770E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186B" w14:textId="77777777" w:rsidR="00EB272F" w:rsidRPr="004C1C9D" w:rsidRDefault="00467584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55B3E2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2DE68" w14:textId="77777777" w:rsidR="00EB272F" w:rsidRDefault="00EB272F" w:rsidP="001E5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272F" w:rsidRPr="004C1C9D" w14:paraId="5EA39335" w14:textId="77777777" w:rsidTr="001E531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91F53" w14:textId="77777777" w:rsidR="00EB272F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272F" w:rsidRPr="004C1C9D" w14:paraId="1E494163" w14:textId="77777777" w:rsidTr="00F659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535336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C1B3A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D6D65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A6FB1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BB563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0A79DE" w14:textId="77777777" w:rsidR="00EB272F" w:rsidRPr="004C1C9D" w:rsidRDefault="00EB272F" w:rsidP="001E53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F230DD" w14:textId="77777777" w:rsidR="00EB272F" w:rsidRPr="004C1C9D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B4888" w:rsidRPr="004C1C9D" w14:paraId="7FD92891" w14:textId="77777777" w:rsidTr="00F659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E4828" w14:textId="77777777" w:rsidR="005B4888" w:rsidRPr="004C1C9D" w:rsidRDefault="005B4888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1486" w14:textId="77777777" w:rsidR="005B4888" w:rsidRPr="00A87048" w:rsidRDefault="005B4888" w:rsidP="001E5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4197" w14:textId="77777777" w:rsidR="005B4888" w:rsidRDefault="005B4888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7C4FDA68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70374B64" w14:textId="1E7AB9D3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5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6206" w14:textId="77777777" w:rsidR="005B4888" w:rsidRDefault="005B4888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HIST. FIL. DA ED FISICA E ESPORTE</w:t>
            </w:r>
          </w:p>
          <w:p w14:paraId="624E39EF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RAQUEL BRITO)</w:t>
            </w:r>
          </w:p>
          <w:p w14:paraId="14543F21" w14:textId="6E11680D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0CFE" w14:textId="77777777" w:rsidR="005B4888" w:rsidRDefault="005B4888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ÇÃO E URGÊNCIA EM ED FISICA E ESPORTES</w:t>
            </w:r>
          </w:p>
          <w:p w14:paraId="348AA98D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F069BF1" w14:textId="46976801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color w:val="000000"/>
                <w:sz w:val="22"/>
                <w:szCs w:val="22"/>
              </w:rPr>
              <w:t>GSER0656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D47" w14:textId="77777777" w:rsidR="005B4888" w:rsidRPr="00A87048" w:rsidRDefault="005B4888" w:rsidP="001E5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1909" w14:textId="77777777" w:rsidR="00732059" w:rsidRDefault="00732059" w:rsidP="007320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</w:p>
          <w:p w14:paraId="4C9917A9" w14:textId="77777777" w:rsidR="005B4888" w:rsidRDefault="00732059" w:rsidP="007320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53871262" w14:textId="282D96EC" w:rsidR="00F65979" w:rsidRPr="004C1C9D" w:rsidRDefault="00F65979" w:rsidP="007320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4938">
              <w:rPr>
                <w:rFonts w:ascii="Arial" w:hAnsi="Arial" w:cs="Arial"/>
                <w:b/>
              </w:rPr>
              <w:t>GSER006200</w:t>
            </w:r>
          </w:p>
        </w:tc>
      </w:tr>
      <w:tr w:rsidR="00732059" w:rsidRPr="004C1C9D" w14:paraId="4595797A" w14:textId="77777777" w:rsidTr="00F659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64341" w14:textId="77777777" w:rsidR="00732059" w:rsidRPr="004C1C9D" w:rsidRDefault="00732059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E2C4" w14:textId="77777777" w:rsidR="00732059" w:rsidRPr="004C1C9D" w:rsidRDefault="00732059" w:rsidP="00DC5B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7F1E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20EE3024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60CE3DFC" w14:textId="6CB9A0FA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5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ABC9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HIST. FIL. DA ED FISICA E ESPORTE</w:t>
            </w:r>
          </w:p>
          <w:p w14:paraId="05BD7F42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RAQUEL BRITO)</w:t>
            </w:r>
          </w:p>
          <w:p w14:paraId="632CE302" w14:textId="51C7C05F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3629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ÇÃO E URGÊNCIA EM ED FISICA E ESPORTES</w:t>
            </w:r>
          </w:p>
          <w:p w14:paraId="29B2A1D9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C0DA43C" w14:textId="44F7D168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color w:val="000000"/>
                <w:sz w:val="22"/>
                <w:szCs w:val="22"/>
              </w:rPr>
              <w:t>GSER0656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41CE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18D2B178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ILVIO LAGO)</w:t>
            </w:r>
          </w:p>
          <w:p w14:paraId="426269D6" w14:textId="65EF188A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color w:val="000000"/>
                <w:sz w:val="22"/>
                <w:szCs w:val="22"/>
              </w:rPr>
              <w:t>GSER0658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20FD" w14:textId="77777777" w:rsidR="00732059" w:rsidRPr="004C1C9D" w:rsidRDefault="00732059" w:rsidP="00EC40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16C3485F" w14:textId="77777777" w:rsidTr="00F659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228EC" w14:textId="77777777" w:rsidR="00732059" w:rsidRPr="004C1C9D" w:rsidRDefault="00732059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92EA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SCIMENTO, DESENVOLVIMENTO E ENVEHECIMENTO HUMANO</w:t>
            </w:r>
          </w:p>
          <w:p w14:paraId="4444D8C0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OTÁVEL MESTRE)</w:t>
            </w:r>
          </w:p>
          <w:p w14:paraId="4276709D" w14:textId="77777777" w:rsidR="00CC15B3" w:rsidRDefault="00CC15B3" w:rsidP="00CC1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LE SENA</w:t>
            </w:r>
          </w:p>
          <w:p w14:paraId="5BB90927" w14:textId="54CB209C" w:rsidR="00E63398" w:rsidRPr="005B4888" w:rsidRDefault="00CC15B3" w:rsidP="00CC1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ER0657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EA3B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SOCIOANTROPOLÓGICAS DA ED FÍSICA E ESPORTES</w:t>
            </w:r>
          </w:p>
          <w:p w14:paraId="23502EEC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4A0F774" w14:textId="5624DBF7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4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18A0" w14:textId="77777777" w:rsidR="00732059" w:rsidRDefault="00732059" w:rsidP="00DC5B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ALIDADES ESPORTIVAS DA GINÁSTICA </w:t>
            </w:r>
          </w:p>
          <w:p w14:paraId="18B772CA" w14:textId="77777777" w:rsidR="00732059" w:rsidRPr="004C1C9D" w:rsidRDefault="00732059" w:rsidP="00DC5B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7E7D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S ESPORTIVAS DA GINÁSTICA</w:t>
            </w:r>
          </w:p>
          <w:p w14:paraId="077D9892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50BB7FDB" w14:textId="7852D50E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9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0BE7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6A84EF75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ILVIO LAGO)</w:t>
            </w:r>
          </w:p>
          <w:p w14:paraId="4424D18B" w14:textId="08E34502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938">
              <w:rPr>
                <w:rFonts w:ascii="Calibri" w:hAnsi="Calibri" w:cs="Calibri"/>
                <w:color w:val="000000"/>
                <w:sz w:val="22"/>
                <w:szCs w:val="22"/>
              </w:rPr>
              <w:t>GSER0658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7AB4B" w14:textId="77777777" w:rsidR="00732059" w:rsidRPr="004C1C9D" w:rsidRDefault="00732059" w:rsidP="00EC40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0D3399AB" w14:textId="77777777" w:rsidTr="00F659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C1C1B" w14:textId="77777777" w:rsidR="00732059" w:rsidRPr="004C1C9D" w:rsidRDefault="00732059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2F78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SCIMENTO, DESENVOLVIMENTO E ENVEHECIMENTO HUMANO</w:t>
            </w:r>
          </w:p>
          <w:p w14:paraId="1AFC5A3F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OTÁVEL MESTRE)</w:t>
            </w:r>
          </w:p>
          <w:p w14:paraId="419D09CA" w14:textId="77777777" w:rsidR="00CC15B3" w:rsidRDefault="00CC15B3" w:rsidP="00CC1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LE SENA</w:t>
            </w:r>
          </w:p>
          <w:p w14:paraId="0B1CEB82" w14:textId="408D5A8E" w:rsidR="00E63398" w:rsidRPr="005B4888" w:rsidRDefault="00CC15B3" w:rsidP="00CC1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ER06570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7702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. SOCIOANTROPOLÓGICAS DA ED FÍSICA E ESPORTES</w:t>
            </w:r>
          </w:p>
          <w:p w14:paraId="214267FD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F8396B1" w14:textId="0B9C17D3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5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40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F48C" w14:textId="77777777" w:rsidR="00732059" w:rsidRDefault="00732059" w:rsidP="001E531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VOLEIBOL</w:t>
            </w:r>
          </w:p>
          <w:p w14:paraId="720A563B" w14:textId="77777777" w:rsidR="00732059" w:rsidRPr="004C1C9D" w:rsidRDefault="00732059" w:rsidP="001E53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4B99" w14:textId="77777777" w:rsidR="00732059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S ESPORTIVAS DA GINÁSTICA</w:t>
            </w:r>
          </w:p>
          <w:p w14:paraId="35ABBC0D" w14:textId="77777777" w:rsidR="00E63398" w:rsidRDefault="00E6339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119AF831" w14:textId="185A114C" w:rsidR="00F65979" w:rsidRPr="005B4888" w:rsidRDefault="00F6597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59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032DE" w14:textId="77777777" w:rsidR="00732059" w:rsidRDefault="00732059" w:rsidP="001E531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HANDEBOL</w:t>
            </w:r>
          </w:p>
          <w:p w14:paraId="311C1191" w14:textId="77777777" w:rsidR="00732059" w:rsidRPr="004C1C9D" w:rsidRDefault="00732059" w:rsidP="001E53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AB3E2" w14:textId="77777777" w:rsidR="00732059" w:rsidRPr="00285340" w:rsidRDefault="00732059" w:rsidP="001E531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0F9AE591" w14:textId="77777777" w:rsidR="00EB272F" w:rsidRDefault="00EB272F" w:rsidP="00EB272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B272F" w:rsidRPr="004C1C9D" w14:paraId="468945E2" w14:textId="77777777" w:rsidTr="001E531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59C7E" w14:textId="77777777" w:rsidR="00EB272F" w:rsidRPr="004C1C9D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31616F" w14:textId="77777777" w:rsidR="00EB272F" w:rsidRPr="004C1C9D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9E6A" w14:textId="77777777" w:rsidR="00EB272F" w:rsidRPr="004C1C9D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019" w14:textId="77777777" w:rsidR="00EB272F" w:rsidRPr="004C1C9D" w:rsidRDefault="00EB272F" w:rsidP="001E53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1B4AD109" w14:textId="77777777" w:rsidR="00EB272F" w:rsidRDefault="00EB272F" w:rsidP="00EA079D"/>
    <w:p w14:paraId="20420942" w14:textId="77777777" w:rsidR="00EB272F" w:rsidRDefault="00EB272F" w:rsidP="00EA079D"/>
    <w:p w14:paraId="60254216" w14:textId="77777777" w:rsidR="00732059" w:rsidRDefault="00732059" w:rsidP="00EA079D"/>
    <w:p w14:paraId="10652DD9" w14:textId="77777777" w:rsidR="00732059" w:rsidRDefault="0073205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25"/>
        <w:gridCol w:w="1134"/>
        <w:gridCol w:w="850"/>
        <w:gridCol w:w="1134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732059" w:rsidRPr="004C1C9D" w14:paraId="68D3B8B3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87DF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525AA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52D8AD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F5098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732059" w:rsidRPr="004C1C9D" w14:paraId="1615297F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190EF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1D580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85D93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B496" w14:textId="77777777" w:rsidR="00732059" w:rsidRPr="00285340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4E8C59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B1277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B03ACC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C563D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37DC7DE1" w14:textId="77777777" w:rsidTr="00FB0190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59D9E" w14:textId="77777777" w:rsidR="00732059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4F087036" w14:textId="77777777" w:rsidTr="00781D7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60585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E7E8E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9F31D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07E17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24166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63C870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0D3720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32059" w:rsidRPr="004C1C9D" w14:paraId="52890176" w14:textId="77777777" w:rsidTr="00781D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59A31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03B8" w14:textId="77777777" w:rsidR="00732059" w:rsidRPr="00A87048" w:rsidRDefault="00732059" w:rsidP="00FB01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9358" w14:textId="77777777" w:rsidR="00732059" w:rsidRPr="005B4888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6737" w14:textId="77777777" w:rsidR="00732059" w:rsidRPr="00A87048" w:rsidRDefault="00732059" w:rsidP="00FB01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976E" w14:textId="7AD92583" w:rsidR="00210394" w:rsidRPr="005B4888" w:rsidRDefault="00210394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8233" w14:textId="77777777" w:rsidR="00732059" w:rsidRDefault="00790762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CIDADE</w:t>
            </w:r>
          </w:p>
          <w:p w14:paraId="399EA0D5" w14:textId="77777777" w:rsidR="001F5264" w:rsidRDefault="001F5264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77AB0065" w14:textId="5806353E" w:rsidR="00D7384A" w:rsidRPr="001F5264" w:rsidRDefault="00D7384A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8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7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560F" w14:textId="77777777" w:rsidR="00732059" w:rsidRDefault="00790762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763B0DB0" w14:textId="4BAF76D8" w:rsidR="00210394" w:rsidRPr="004C1C9D" w:rsidRDefault="00210394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394">
              <w:rPr>
                <w:rFonts w:ascii="Arial" w:hAnsi="Arial" w:cs="Arial"/>
                <w:b/>
              </w:rPr>
              <w:t>GSER002200</w:t>
            </w:r>
          </w:p>
        </w:tc>
      </w:tr>
      <w:tr w:rsidR="00732059" w:rsidRPr="004C1C9D" w14:paraId="120CA5E7" w14:textId="77777777" w:rsidTr="00781D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9F4B0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0890" w14:textId="0B0B4D5C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4BA367F6" w14:textId="1797F77E" w:rsidR="005E7479" w:rsidRPr="00781D78" w:rsidRDefault="005E7479" w:rsidP="0079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85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533E4345" w14:textId="6D020D5A" w:rsidR="00732059" w:rsidRPr="004C1C9D" w:rsidRDefault="00210394" w:rsidP="00FB01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0394">
              <w:rPr>
                <w:rFonts w:ascii="Arial" w:hAnsi="Arial" w:cs="Arial"/>
                <w:b/>
                <w:lang w:val="en-US"/>
              </w:rPr>
              <w:t>GSER066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C00D" w14:textId="434A2935" w:rsidR="000F2BCE" w:rsidRPr="005B4888" w:rsidRDefault="000F2BCE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6F44" w14:textId="77777777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MEIO AQUÁTICO</w:t>
            </w:r>
          </w:p>
          <w:p w14:paraId="34250D74" w14:textId="77777777" w:rsidR="00732059" w:rsidRDefault="00781D78" w:rsidP="00FB01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24EE548D" w14:textId="26D1441E" w:rsidR="004D34D5" w:rsidRPr="00285340" w:rsidRDefault="004D34D5" w:rsidP="00FB01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D34D5">
              <w:rPr>
                <w:rFonts w:ascii="Arial" w:hAnsi="Arial" w:cs="Arial"/>
                <w:b/>
                <w:lang w:val="pt-BR"/>
              </w:rPr>
              <w:t>GSER067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E7D2" w14:textId="77777777" w:rsidR="00EE1A00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GIO SUPERVISIONADO I</w:t>
            </w:r>
          </w:p>
          <w:p w14:paraId="1E263231" w14:textId="77777777" w:rsidR="00EE1A00" w:rsidRDefault="00EE1A00" w:rsidP="00EE1A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RAQUEL BRITO)</w:t>
            </w:r>
          </w:p>
          <w:p w14:paraId="662E7EAF" w14:textId="3A603F8B" w:rsidR="000F2BCE" w:rsidRPr="005B4888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394">
              <w:rPr>
                <w:rFonts w:ascii="Calibri" w:hAnsi="Calibri" w:cs="Calibri"/>
                <w:color w:val="000000"/>
                <w:sz w:val="22"/>
                <w:szCs w:val="22"/>
              </w:rPr>
              <w:t>GSER3130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B1C1" w14:textId="77777777" w:rsidR="00732059" w:rsidRDefault="00790762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CIDADE</w:t>
            </w:r>
          </w:p>
          <w:p w14:paraId="775EFF63" w14:textId="77777777" w:rsidR="001F5264" w:rsidRDefault="001F5264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20BEFB22" w14:textId="15BDE5AE" w:rsidR="00D7384A" w:rsidRPr="005B4888" w:rsidRDefault="00D7384A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84A">
              <w:rPr>
                <w:rFonts w:ascii="Calibri" w:hAnsi="Calibri" w:cs="Calibri"/>
                <w:color w:val="000000"/>
                <w:sz w:val="22"/>
                <w:szCs w:val="22"/>
              </w:rPr>
              <w:t>GSER0667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0EFB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402C48DC" w14:textId="77777777" w:rsidTr="00781D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545EB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084A" w14:textId="15418530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2B88F70D" w14:textId="77777777" w:rsidR="00732059" w:rsidRDefault="00781D78" w:rsidP="00781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856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982B009" w14:textId="5CC28C4C" w:rsidR="00210394" w:rsidRPr="00781D78" w:rsidRDefault="00210394" w:rsidP="00781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0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291B" w14:textId="77777777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ATLESTISMO</w:t>
            </w:r>
          </w:p>
          <w:p w14:paraId="02ED461D" w14:textId="77777777" w:rsidR="00732059" w:rsidRDefault="00781D7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0F3DB080" w14:textId="05B24C75" w:rsidR="000F2BCE" w:rsidRPr="005B4888" w:rsidRDefault="000F2BCE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69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E11C" w14:textId="77777777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MEIO AQUÁTICO</w:t>
            </w:r>
          </w:p>
          <w:p w14:paraId="343A37AF" w14:textId="77777777" w:rsidR="00732059" w:rsidRDefault="00781D78" w:rsidP="00FB0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5D0DB5F" w14:textId="2315AE12" w:rsidR="004D34D5" w:rsidRPr="005B4888" w:rsidRDefault="004D34D5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4D5">
              <w:rPr>
                <w:rFonts w:ascii="Calibri" w:hAnsi="Calibri" w:cs="Calibri"/>
                <w:color w:val="000000"/>
                <w:sz w:val="22"/>
                <w:szCs w:val="22"/>
              </w:rPr>
              <w:t>GSER067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8A2D" w14:textId="77777777" w:rsidR="00732059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A DANÇA</w:t>
            </w:r>
          </w:p>
          <w:p w14:paraId="2C1C94E4" w14:textId="77777777" w:rsidR="001F5264" w:rsidRDefault="001F5264" w:rsidP="007907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387C8A14" w14:textId="539F1C84" w:rsidR="000F2BCE" w:rsidRPr="005B4888" w:rsidRDefault="000F2BCE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72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9EE72" w14:textId="75ADE480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ÇÃO FÍSICA NA TERCEIRA IDADE</w:t>
            </w:r>
          </w:p>
          <w:p w14:paraId="1B449499" w14:textId="77777777" w:rsidR="00732059" w:rsidRDefault="001F5264" w:rsidP="00FB01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9CD4257" w14:textId="210CE97D" w:rsidR="004D34D5" w:rsidRPr="004C1C9D" w:rsidRDefault="004D34D5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34D5">
              <w:rPr>
                <w:rFonts w:ascii="Arial" w:hAnsi="Arial" w:cs="Arial"/>
                <w:b/>
              </w:rPr>
              <w:t>GSER067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6BC8E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440694CE" w14:textId="77777777" w:rsidTr="00781D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3FF61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E8E8" w14:textId="77777777" w:rsidR="00596834" w:rsidRDefault="00596834" w:rsidP="00596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32FCF974" w14:textId="77777777" w:rsidR="00596834" w:rsidRDefault="00596834" w:rsidP="0059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FE6A3DA" w14:textId="2DFAA392" w:rsidR="00732059" w:rsidRPr="005B4888" w:rsidRDefault="00596834" w:rsidP="005968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0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A408" w14:textId="77777777" w:rsidR="00EE1A00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ATLESTISMO</w:t>
            </w:r>
          </w:p>
          <w:p w14:paraId="32708F37" w14:textId="77777777" w:rsidR="00EE1A00" w:rsidRDefault="00EE1A00" w:rsidP="00EE1A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5F462E76" w14:textId="2332EF53" w:rsidR="00732059" w:rsidRPr="005B4888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690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4CB8" w14:textId="2E050158" w:rsidR="00732059" w:rsidRPr="005B4888" w:rsidRDefault="00732059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5158" w14:textId="77777777" w:rsidR="00EE1A00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A DANÇA</w:t>
            </w:r>
          </w:p>
          <w:p w14:paraId="7911856A" w14:textId="77777777" w:rsidR="00EE1A00" w:rsidRDefault="00EE1A00" w:rsidP="00EE1A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5B84C38A" w14:textId="30383BA7" w:rsidR="00790762" w:rsidRPr="005B4888" w:rsidRDefault="00EE1A00" w:rsidP="00EE1A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720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E730E" w14:textId="77777777" w:rsidR="00790762" w:rsidRDefault="00790762" w:rsidP="0079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ÇÃO FÍSICA NA TERCEIRA IDADE</w:t>
            </w:r>
          </w:p>
          <w:p w14:paraId="7368EDE0" w14:textId="77777777" w:rsidR="00732059" w:rsidRDefault="001F5264" w:rsidP="00FB019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FA0A578" w14:textId="00B10570" w:rsidR="004D34D5" w:rsidRPr="004C1C9D" w:rsidRDefault="004D34D5" w:rsidP="00FB01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34D5">
              <w:rPr>
                <w:rFonts w:ascii="Arial" w:hAnsi="Arial" w:cs="Arial"/>
              </w:rPr>
              <w:t>GSER067000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8CE13" w14:textId="77777777" w:rsidR="00732059" w:rsidRPr="005B4888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B877DE0" w14:textId="77777777" w:rsidR="00732059" w:rsidRDefault="00732059" w:rsidP="0073205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32059" w:rsidRPr="004C1C9D" w14:paraId="7A539BAA" w14:textId="77777777" w:rsidTr="00FB01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4C874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AC7F4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D639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D7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487C79C" w14:textId="77777777" w:rsidR="00732059" w:rsidRDefault="00732059" w:rsidP="00732059"/>
    <w:p w14:paraId="18019972" w14:textId="77777777" w:rsidR="00732059" w:rsidRDefault="00732059" w:rsidP="00732059"/>
    <w:p w14:paraId="106861F0" w14:textId="77777777" w:rsidR="00732059" w:rsidRDefault="00732059" w:rsidP="00732059"/>
    <w:p w14:paraId="0F81FE85" w14:textId="77777777" w:rsidR="00732059" w:rsidRDefault="00732059" w:rsidP="00732059"/>
    <w:p w14:paraId="090DEEFD" w14:textId="77777777" w:rsidR="00732059" w:rsidRDefault="00732059" w:rsidP="00732059"/>
    <w:p w14:paraId="76961C00" w14:textId="77777777" w:rsidR="00732059" w:rsidRDefault="00732059" w:rsidP="00732059"/>
    <w:p w14:paraId="77BD1FC3" w14:textId="77777777" w:rsidR="00732059" w:rsidRDefault="00732059" w:rsidP="00732059"/>
    <w:p w14:paraId="2D786E1B" w14:textId="77777777" w:rsidR="00732059" w:rsidRDefault="00732059" w:rsidP="00732059"/>
    <w:p w14:paraId="211100B8" w14:textId="77777777" w:rsidR="00732059" w:rsidRDefault="00732059" w:rsidP="00732059"/>
    <w:p w14:paraId="245563FF" w14:textId="77777777" w:rsidR="00732059" w:rsidRDefault="00732059" w:rsidP="00732059"/>
    <w:p w14:paraId="7AE9E4A1" w14:textId="77777777" w:rsidR="00732059" w:rsidRDefault="00732059" w:rsidP="00732059"/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268"/>
      </w:tblGrid>
      <w:tr w:rsidR="00732059" w:rsidRPr="004C1C9D" w14:paraId="0441AB8D" w14:textId="77777777" w:rsidTr="00280C04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50120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92694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89E2A4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8967B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732059" w:rsidRPr="004C1C9D" w14:paraId="254648F6" w14:textId="77777777" w:rsidTr="00280C04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F02E8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7172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00339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86F42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5110BE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13BA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8DA415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C877B" w14:textId="77777777" w:rsidR="00732059" w:rsidRDefault="00732059" w:rsidP="00FB01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37E7BC81" w14:textId="77777777" w:rsidTr="00280C04">
        <w:trPr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9BF97" w14:textId="77777777" w:rsidR="00732059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2059" w:rsidRPr="004C1C9D" w14:paraId="3BF8E094" w14:textId="77777777" w:rsidTr="00280C0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760A0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2CA11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ED640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E3AA1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C032F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7313F6" w14:textId="77777777" w:rsidR="00732059" w:rsidRPr="004C1C9D" w:rsidRDefault="00732059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D1C82A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6248" w:rsidRPr="004C1C9D" w14:paraId="172DF6AE" w14:textId="77777777" w:rsidTr="00280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C6821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1E4C" w14:textId="77777777" w:rsidR="00186248" w:rsidRDefault="00186248" w:rsidP="0018624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GIO SUPERVISIONADO I</w:t>
            </w:r>
          </w:p>
          <w:p w14:paraId="096D432D" w14:textId="77777777" w:rsidR="00186248" w:rsidRDefault="00186248" w:rsidP="001862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IO LAGO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DC39614" w14:textId="78950EFF" w:rsidR="00186248" w:rsidRPr="00A87048" w:rsidRDefault="00186248" w:rsidP="001862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39CE" w14:textId="77777777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8B0B" w14:textId="77777777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E298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A DANÇA</w:t>
            </w:r>
          </w:p>
          <w:p w14:paraId="1D4DB5AA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612A24E6" w14:textId="493F096F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72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F238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CIDADE</w:t>
            </w:r>
          </w:p>
          <w:p w14:paraId="586630F5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28D667CB" w14:textId="6370FA8C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8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889F" w14:textId="77777777" w:rsidR="00186248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4458A13A" w14:textId="65C5F4DB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394">
              <w:rPr>
                <w:rFonts w:ascii="Arial" w:hAnsi="Arial" w:cs="Arial"/>
                <w:b/>
              </w:rPr>
              <w:t>GSER002200</w:t>
            </w:r>
          </w:p>
        </w:tc>
      </w:tr>
      <w:tr w:rsidR="00186248" w:rsidRPr="004C1C9D" w14:paraId="4A2B240E" w14:textId="77777777" w:rsidTr="00280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D250F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A4F6" w14:textId="4B39ECEF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4829D919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ABC5C84" w14:textId="087A7FC2" w:rsidR="00186248" w:rsidRPr="004C1C9D" w:rsidRDefault="00186248" w:rsidP="0018624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0394">
              <w:rPr>
                <w:rFonts w:ascii="Arial" w:hAnsi="Arial" w:cs="Arial"/>
                <w:b/>
                <w:lang w:val="en-US"/>
              </w:rPr>
              <w:t>GSER066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473C" w14:textId="3D0D389D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7A7A" w14:textId="3B715138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MEIO AQUÁTICO</w:t>
            </w:r>
          </w:p>
          <w:p w14:paraId="3694FEA1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A925E34" w14:textId="0CF92DC0" w:rsidR="00186248" w:rsidRPr="00285340" w:rsidRDefault="00186248" w:rsidP="0018624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D34D5">
              <w:rPr>
                <w:rFonts w:ascii="Arial" w:hAnsi="Arial" w:cs="Arial"/>
                <w:b/>
                <w:lang w:val="pt-BR"/>
              </w:rPr>
              <w:t>GSER067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B687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A DANÇA</w:t>
            </w:r>
          </w:p>
          <w:p w14:paraId="16BC0C4C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DEILMA LIMA)</w:t>
            </w:r>
          </w:p>
          <w:p w14:paraId="6C34E075" w14:textId="47307C60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72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C834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CIDADE</w:t>
            </w:r>
          </w:p>
          <w:p w14:paraId="013AEFA8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4393D41A" w14:textId="4D08AECA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8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BCFE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248" w:rsidRPr="004C1C9D" w14:paraId="59916C66" w14:textId="77777777" w:rsidTr="00280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3075F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C2FF" w14:textId="0AFB4C2F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05A68927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65B714C" w14:textId="60E85177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0394">
              <w:rPr>
                <w:rFonts w:ascii="Arial" w:hAnsi="Arial" w:cs="Arial"/>
                <w:b/>
                <w:lang w:val="en-US"/>
              </w:rPr>
              <w:t>GSER0668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6772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ATLESTISMO</w:t>
            </w:r>
          </w:p>
          <w:p w14:paraId="770E2418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3F8B5D67" w14:textId="748B9F78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69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FBDA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MEIO AQUÁTICO</w:t>
            </w:r>
          </w:p>
          <w:p w14:paraId="587B7DF1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1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EECC651" w14:textId="149B6AF5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4D5">
              <w:rPr>
                <w:rFonts w:ascii="Arial" w:hAnsi="Arial" w:cs="Arial"/>
                <w:b/>
                <w:lang w:val="pt-BR"/>
              </w:rPr>
              <w:t>GSER0673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EF62" w14:textId="20C9C1F3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C7A44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ÇÃO FÍSICA NA TERCEIRA IDADE</w:t>
            </w:r>
          </w:p>
          <w:p w14:paraId="1D451914" w14:textId="77777777" w:rsidR="00186248" w:rsidRDefault="00186248" w:rsidP="001862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19B3953" w14:textId="7EDFD5D4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34D5">
              <w:rPr>
                <w:rFonts w:ascii="Arial" w:hAnsi="Arial" w:cs="Arial"/>
                <w:b/>
              </w:rPr>
              <w:t>GSER06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30EF3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248" w:rsidRPr="004C1C9D" w14:paraId="0F99E92E" w14:textId="77777777" w:rsidTr="00280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86317" w14:textId="77777777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D602" w14:textId="77777777" w:rsidR="00596834" w:rsidRDefault="00596834" w:rsidP="00596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DAS E AVALIAÇÃO NA ED. FÍSICA E ESPORTES</w:t>
            </w:r>
          </w:p>
          <w:p w14:paraId="5B5BC685" w14:textId="77777777" w:rsidR="00596834" w:rsidRDefault="00596834" w:rsidP="0059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781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628498D" w14:textId="6ADBB434" w:rsidR="00186248" w:rsidRPr="005B4888" w:rsidRDefault="00596834" w:rsidP="005968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0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ER0668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896E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O ATLESTISMO</w:t>
            </w:r>
          </w:p>
          <w:p w14:paraId="58BABFC5" w14:textId="77777777" w:rsidR="00186248" w:rsidRDefault="00186248" w:rsidP="001862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NAYARA PONTES)</w:t>
            </w:r>
          </w:p>
          <w:p w14:paraId="6D970751" w14:textId="0F5BC3C2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BCE">
              <w:rPr>
                <w:rFonts w:ascii="Calibri" w:hAnsi="Calibri" w:cs="Calibri"/>
                <w:color w:val="000000"/>
                <w:sz w:val="22"/>
                <w:szCs w:val="22"/>
              </w:rPr>
              <w:t>GSER0669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9DC5" w14:textId="42F0E16E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34A0" w14:textId="6B01B2D8" w:rsidR="00186248" w:rsidRPr="005B488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BC30D" w14:textId="77777777" w:rsidR="00186248" w:rsidRDefault="00186248" w:rsidP="001862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ÇÃO FÍSICA NA TERCEIRA IDADE</w:t>
            </w:r>
          </w:p>
          <w:p w14:paraId="65E9E2DE" w14:textId="77777777" w:rsidR="00186248" w:rsidRDefault="00186248" w:rsidP="001862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DNEY PINHEIRO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D06BD44" w14:textId="58B154CF" w:rsidR="00186248" w:rsidRPr="004C1C9D" w:rsidRDefault="00186248" w:rsidP="001862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34D5">
              <w:rPr>
                <w:rFonts w:ascii="Arial" w:hAnsi="Arial" w:cs="Arial"/>
                <w:b/>
              </w:rPr>
              <w:t>GSER067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9790C6" w14:textId="77777777" w:rsidR="00186248" w:rsidRPr="00285340" w:rsidRDefault="00186248" w:rsidP="001862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1E9336BF" w14:textId="77777777" w:rsidR="00732059" w:rsidRDefault="00732059" w:rsidP="0073205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32059" w:rsidRPr="004C1C9D" w14:paraId="40E0607D" w14:textId="77777777" w:rsidTr="00FB01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7F73C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C474F8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FC1A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927" w14:textId="77777777" w:rsidR="00732059" w:rsidRPr="004C1C9D" w:rsidRDefault="00732059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AE274A5" w14:textId="77777777" w:rsidR="00732059" w:rsidRDefault="00732059" w:rsidP="00EA079D"/>
    <w:p w14:paraId="5CA1EAF4" w14:textId="77777777" w:rsidR="00EB272F" w:rsidRDefault="00EB272F" w:rsidP="00EA079D"/>
    <w:p w14:paraId="7FE6D399" w14:textId="77777777" w:rsidR="0048442A" w:rsidRDefault="0048442A" w:rsidP="00EA079D"/>
    <w:p w14:paraId="55508AF8" w14:textId="77777777" w:rsidR="0048442A" w:rsidRDefault="0048442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50"/>
        <w:gridCol w:w="1134"/>
        <w:gridCol w:w="1134"/>
        <w:gridCol w:w="142"/>
        <w:gridCol w:w="1985"/>
        <w:gridCol w:w="283"/>
        <w:gridCol w:w="1559"/>
        <w:gridCol w:w="142"/>
        <w:gridCol w:w="2126"/>
        <w:gridCol w:w="7"/>
      </w:tblGrid>
      <w:tr w:rsidR="0048442A" w:rsidRPr="004C1C9D" w14:paraId="23831258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025A3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09403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9B20F6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C7076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48442A" w:rsidRPr="004C1C9D" w14:paraId="76DF49CC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38BA3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0EBF7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95765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906A" w14:textId="77777777" w:rsidR="0048442A" w:rsidRPr="00285340" w:rsidRDefault="0048442A" w:rsidP="00FB01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42FA5D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A30B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AADFF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1D0AD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442A" w:rsidRPr="004C1C9D" w14:paraId="15E9A40E" w14:textId="77777777" w:rsidTr="00FB0190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F115A" w14:textId="77777777" w:rsidR="0048442A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8442A" w:rsidRPr="004C1C9D" w14:paraId="271056D8" w14:textId="77777777" w:rsidTr="00F3332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77864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25CDC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1372C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E3EE4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F9B9B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413690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D7276D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4E92" w:rsidRPr="004C1C9D" w14:paraId="6E3BF64F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05291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760F" w14:textId="77777777" w:rsidR="00704E92" w:rsidRPr="00A87048" w:rsidRDefault="00704E92" w:rsidP="00704E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D26C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EMPRESAS</w:t>
            </w:r>
          </w:p>
          <w:p w14:paraId="57177160" w14:textId="77777777" w:rsidR="00704E92" w:rsidRDefault="00802F97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YARA</w:t>
            </w:r>
            <w:r w:rsidR="00F3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NTES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5EDD632E" w14:textId="406FA5AA" w:rsidR="00670B43" w:rsidRPr="005B4888" w:rsidRDefault="00670B43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10B3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O DE CONCLUSÃO DE CURSO I</w:t>
            </w:r>
          </w:p>
          <w:p w14:paraId="15D85A55" w14:textId="77777777" w:rsidR="00704E92" w:rsidRDefault="00F33328" w:rsidP="00704E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QUEL BRIT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E32D5C4" w14:textId="1549E884" w:rsidR="00670B43" w:rsidRPr="00A87048" w:rsidRDefault="00670B43" w:rsidP="0070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0B43">
              <w:rPr>
                <w:rFonts w:ascii="Arial" w:hAnsi="Arial" w:cs="Arial"/>
              </w:rPr>
              <w:t>GSER068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BC49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PERSONALIZADA</w:t>
            </w:r>
          </w:p>
          <w:p w14:paraId="1F153BFB" w14:textId="77777777" w:rsidR="00704E92" w:rsidRDefault="00F33328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B270E91" w14:textId="78D2D826" w:rsidR="004344B5" w:rsidRPr="005B4888" w:rsidRDefault="00463E67" w:rsidP="004344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E67">
              <w:rPr>
                <w:rFonts w:ascii="Calibri" w:hAnsi="Calibri" w:cs="Calibri"/>
                <w:color w:val="000000"/>
                <w:sz w:val="22"/>
                <w:szCs w:val="22"/>
              </w:rPr>
              <w:t>GSER068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A68B" w14:textId="77777777" w:rsidR="00704E92" w:rsidRPr="005B4888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122C" w14:textId="77777777" w:rsidR="00704E92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AÇÃO FÍSICA, SAÚDE E QUALIDADE DE VIDA</w:t>
            </w:r>
          </w:p>
          <w:p w14:paraId="5110027B" w14:textId="0A1D90EC" w:rsidR="0080748C" w:rsidRPr="004C1C9D" w:rsidRDefault="0080748C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48C">
              <w:rPr>
                <w:rFonts w:ascii="Arial" w:hAnsi="Arial" w:cs="Arial"/>
                <w:b/>
              </w:rPr>
              <w:t>GSER068700</w:t>
            </w:r>
          </w:p>
        </w:tc>
      </w:tr>
      <w:tr w:rsidR="00704E92" w:rsidRPr="004C1C9D" w14:paraId="60426253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5156F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C70A" w14:textId="77777777" w:rsidR="00704E92" w:rsidRPr="004C1C9D" w:rsidRDefault="00704E92" w:rsidP="00704E9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90FE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EMPRESAS</w:t>
            </w:r>
          </w:p>
          <w:p w14:paraId="48376F1E" w14:textId="77777777" w:rsidR="00704E92" w:rsidRDefault="00802F97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YARA</w:t>
            </w:r>
            <w:r w:rsidR="00F3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NTES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240E2941" w14:textId="6C83CA6A" w:rsidR="00670B43" w:rsidRPr="005B4888" w:rsidRDefault="00670B43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542F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O DE CONCLUSÃO DE CURSO I</w:t>
            </w:r>
          </w:p>
          <w:p w14:paraId="2835FC3A" w14:textId="77777777" w:rsidR="00704E92" w:rsidRDefault="00F33328" w:rsidP="00704E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QUEL BRIT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E51794E" w14:textId="26E4CC7D" w:rsidR="00670B43" w:rsidRPr="00285340" w:rsidRDefault="00670B43" w:rsidP="00704E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70B43">
              <w:rPr>
                <w:rFonts w:ascii="Arial" w:hAnsi="Arial" w:cs="Arial"/>
                <w:b/>
                <w:lang w:val="pt-BR"/>
              </w:rPr>
              <w:t>GSER068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853F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PERSONALIZADA</w:t>
            </w:r>
          </w:p>
          <w:p w14:paraId="495DCEF8" w14:textId="77777777" w:rsidR="00704E92" w:rsidRDefault="00F33328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3AF888C" w14:textId="113A96A6" w:rsidR="00463E67" w:rsidRPr="005B4888" w:rsidRDefault="00463E67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E67">
              <w:rPr>
                <w:rFonts w:ascii="Calibri" w:hAnsi="Calibri" w:cs="Calibri"/>
                <w:color w:val="000000"/>
                <w:sz w:val="22"/>
                <w:szCs w:val="22"/>
              </w:rPr>
              <w:t>GSER068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215B" w14:textId="77777777" w:rsidR="00704E92" w:rsidRPr="005B4888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3FE7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4E92" w:rsidRPr="004C1C9D" w14:paraId="2A1D4BC3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2F6DF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2532" w14:textId="77777777" w:rsidR="00704E92" w:rsidRPr="0048442A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42A">
              <w:rPr>
                <w:rFonts w:ascii="Calibri" w:hAnsi="Calibri" w:cs="Calibri"/>
                <w:color w:val="000000"/>
                <w:sz w:val="22"/>
                <w:szCs w:val="22"/>
              </w:rPr>
              <w:t>NUTRIÇÃO NO ESPORTE</w:t>
            </w:r>
          </w:p>
          <w:p w14:paraId="770174DF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TÁVEL MESTRE)</w:t>
            </w:r>
          </w:p>
          <w:p w14:paraId="28F2CB03" w14:textId="77777777" w:rsidR="00280C04" w:rsidRDefault="00280C04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OISIANA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3FE51E8" w14:textId="43044430" w:rsidR="00543B6B" w:rsidRPr="005B4888" w:rsidRDefault="00543B6B" w:rsidP="0070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3B6B">
              <w:rPr>
                <w:rFonts w:ascii="Calibri" w:hAnsi="Calibri" w:cs="Calibri"/>
                <w:color w:val="000000"/>
                <w:sz w:val="18"/>
                <w:szCs w:val="18"/>
              </w:rPr>
              <w:t>GSER0681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D279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ACADEMIA</w:t>
            </w:r>
          </w:p>
          <w:p w14:paraId="70A8F013" w14:textId="77777777" w:rsidR="00704E92" w:rsidRDefault="005F635E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57CF57B4" w14:textId="71A121E8" w:rsidR="00670B43" w:rsidRPr="005B4888" w:rsidRDefault="00670B43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C093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GIO SUPERVISIONADO III</w:t>
            </w:r>
          </w:p>
          <w:p w14:paraId="78F6F0FC" w14:textId="77777777" w:rsidR="00704E92" w:rsidRDefault="00F33328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510AD1EA" w14:textId="794B6443" w:rsidR="004344B5" w:rsidRPr="005B4888" w:rsidRDefault="004344B5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4B5">
              <w:rPr>
                <w:rFonts w:ascii="Calibri" w:hAnsi="Calibri" w:cs="Calibri"/>
                <w:color w:val="000000"/>
                <w:sz w:val="22"/>
                <w:szCs w:val="22"/>
              </w:rPr>
              <w:t>GSER313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6C46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E GESTÃO DE EVENTOS</w:t>
            </w:r>
          </w:p>
          <w:p w14:paraId="609719EE" w14:textId="77777777" w:rsidR="00704E92" w:rsidRDefault="00F33328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ÉRIO VELINH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254A6F70" w14:textId="69140A34" w:rsidR="004344B5" w:rsidRPr="005B4888" w:rsidRDefault="004344B5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4B5">
              <w:rPr>
                <w:rFonts w:ascii="Calibri" w:hAnsi="Calibri" w:cs="Calibri"/>
                <w:color w:val="000000"/>
                <w:sz w:val="22"/>
                <w:szCs w:val="22"/>
              </w:rPr>
              <w:t>GSER068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1D981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1FE15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4E92" w:rsidRPr="004C1C9D" w14:paraId="751F66B7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05367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9356" w14:textId="77777777" w:rsidR="00704E92" w:rsidRPr="0048442A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42A">
              <w:rPr>
                <w:rFonts w:ascii="Calibri" w:hAnsi="Calibri" w:cs="Calibri"/>
                <w:color w:val="000000"/>
                <w:sz w:val="22"/>
                <w:szCs w:val="22"/>
              </w:rPr>
              <w:t>NUTRIÇÃO NO ESPORTE</w:t>
            </w:r>
          </w:p>
          <w:p w14:paraId="68BA790E" w14:textId="77777777" w:rsidR="00704E92" w:rsidRDefault="00280C04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OISIANA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DF7A7F9" w14:textId="5F2A07AD" w:rsidR="00543B6B" w:rsidRPr="005B4888" w:rsidRDefault="00543B6B" w:rsidP="0070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3B6B">
              <w:rPr>
                <w:rFonts w:ascii="Calibri" w:hAnsi="Calibri" w:cs="Calibri"/>
                <w:color w:val="000000"/>
                <w:sz w:val="18"/>
                <w:szCs w:val="18"/>
              </w:rPr>
              <w:t>GSER06810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F8AA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ACADEMIA</w:t>
            </w:r>
          </w:p>
          <w:p w14:paraId="5CD95628" w14:textId="77777777" w:rsidR="00704E92" w:rsidRDefault="005F635E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4A975950" w14:textId="425E02BD" w:rsidR="00670B43" w:rsidRPr="005B4888" w:rsidRDefault="00670B43" w:rsidP="0070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B43">
              <w:rPr>
                <w:rFonts w:ascii="Calibri" w:hAnsi="Calibri" w:cs="Calibri"/>
                <w:color w:val="000000"/>
                <w:sz w:val="18"/>
                <w:szCs w:val="18"/>
              </w:rPr>
              <w:t>GSER068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0FAE" w14:textId="6C2C7BB7" w:rsidR="00704E92" w:rsidRPr="005B4888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99F1" w14:textId="77777777" w:rsidR="00704E92" w:rsidRDefault="00704E92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E GESTÃO DE EVENTOS</w:t>
            </w:r>
          </w:p>
          <w:p w14:paraId="49540999" w14:textId="77777777" w:rsidR="00704E92" w:rsidRDefault="00F33328" w:rsidP="0070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ÉRIO VELINH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8906F93" w14:textId="55C1A594" w:rsidR="004344B5" w:rsidRPr="005B4888" w:rsidRDefault="004344B5" w:rsidP="0070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4B5">
              <w:rPr>
                <w:rFonts w:ascii="Calibri" w:hAnsi="Calibri" w:cs="Calibri"/>
                <w:color w:val="000000"/>
                <w:sz w:val="22"/>
                <w:szCs w:val="22"/>
              </w:rPr>
              <w:t>GSER068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5287B" w14:textId="77777777" w:rsidR="00704E92" w:rsidRPr="004C1C9D" w:rsidRDefault="00704E92" w:rsidP="00704E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EB47F" w14:textId="77777777" w:rsidR="00704E92" w:rsidRPr="005B4888" w:rsidRDefault="00704E92" w:rsidP="00704E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0B480FA" w14:textId="77777777" w:rsidR="0048442A" w:rsidRDefault="0048442A" w:rsidP="0048442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8442A" w:rsidRPr="004C1C9D" w14:paraId="38AAD887" w14:textId="77777777" w:rsidTr="00FB01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4D275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CAB1F7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13F1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BC4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D418338" w14:textId="77777777" w:rsidR="0048442A" w:rsidRDefault="0048442A" w:rsidP="0048442A"/>
    <w:p w14:paraId="2553BC75" w14:textId="77777777" w:rsidR="0048442A" w:rsidRDefault="0048442A" w:rsidP="0048442A"/>
    <w:p w14:paraId="1871A86D" w14:textId="77777777" w:rsidR="0048442A" w:rsidRDefault="0048442A" w:rsidP="0048442A"/>
    <w:p w14:paraId="5B5721DB" w14:textId="77777777" w:rsidR="0048442A" w:rsidRDefault="0048442A" w:rsidP="0048442A"/>
    <w:p w14:paraId="38BABA9B" w14:textId="77777777" w:rsidR="0048442A" w:rsidRDefault="0048442A" w:rsidP="0048442A"/>
    <w:p w14:paraId="6E95A34C" w14:textId="77777777" w:rsidR="0048442A" w:rsidRDefault="0048442A" w:rsidP="0048442A"/>
    <w:p w14:paraId="66DA0980" w14:textId="77777777" w:rsidR="0048442A" w:rsidRDefault="0048442A" w:rsidP="0048442A"/>
    <w:p w14:paraId="55AB562E" w14:textId="77777777" w:rsidR="0048442A" w:rsidRDefault="0048442A" w:rsidP="0048442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93"/>
        <w:gridCol w:w="283"/>
        <w:gridCol w:w="1794"/>
        <w:gridCol w:w="474"/>
        <w:gridCol w:w="1701"/>
        <w:gridCol w:w="2126"/>
        <w:gridCol w:w="7"/>
      </w:tblGrid>
      <w:tr w:rsidR="0048442A" w:rsidRPr="004C1C9D" w14:paraId="01034983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60505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B5048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D3AE3A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FB945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48442A" w:rsidRPr="004C1C9D" w14:paraId="6EA8210A" w14:textId="77777777" w:rsidTr="00FB01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7D7F7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1378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8C7D1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AC69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01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1325B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58A6E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C485E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13701" w14:textId="77777777" w:rsidR="0048442A" w:rsidRDefault="0048442A" w:rsidP="00FB01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442A" w:rsidRPr="004C1C9D" w14:paraId="34E10F90" w14:textId="77777777" w:rsidTr="00FB019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86A41" w14:textId="77777777" w:rsidR="0048442A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8442A" w:rsidRPr="004C1C9D" w14:paraId="75CF7957" w14:textId="77777777" w:rsidTr="00F3332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ED9E2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99362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80019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8B5B2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F35D3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0900E" w14:textId="77777777" w:rsidR="0048442A" w:rsidRPr="004C1C9D" w:rsidRDefault="0048442A" w:rsidP="00FB01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734FF7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372B" w:rsidRPr="004C1C9D" w14:paraId="3262761A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EEACE" w14:textId="77777777" w:rsidR="0013372B" w:rsidRPr="004C1C9D" w:rsidRDefault="0013372B" w:rsidP="001337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FF98" w14:textId="77777777" w:rsidR="0013372B" w:rsidRPr="00A87048" w:rsidRDefault="0013372B" w:rsidP="001337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E218" w14:textId="77777777" w:rsidR="0013372B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PERSONALIZADA</w:t>
            </w:r>
          </w:p>
          <w:p w14:paraId="155C5395" w14:textId="77777777" w:rsidR="0013372B" w:rsidRDefault="0013372B" w:rsidP="001337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616FF2D" w14:textId="11FF38F3" w:rsidR="0080748C" w:rsidRPr="005B4888" w:rsidRDefault="0080748C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E67">
              <w:rPr>
                <w:rFonts w:ascii="Calibri" w:hAnsi="Calibri" w:cs="Calibri"/>
                <w:color w:val="000000"/>
                <w:sz w:val="22"/>
                <w:szCs w:val="22"/>
              </w:rPr>
              <w:t>GSER068300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69F" w14:textId="12FD8C20" w:rsidR="0013372B" w:rsidRPr="005B4888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D8E1" w14:textId="77777777" w:rsidR="0013372B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E GESTÃO DE EVENTOS</w:t>
            </w:r>
          </w:p>
          <w:p w14:paraId="7E8BB0FD" w14:textId="77777777" w:rsidR="0013372B" w:rsidRDefault="0013372B" w:rsidP="001337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ÉRIO VELINH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7D39AEC" w14:textId="5011E7AC" w:rsidR="0080748C" w:rsidRPr="005B4888" w:rsidRDefault="0080748C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4B5">
              <w:rPr>
                <w:rFonts w:ascii="Calibri" w:hAnsi="Calibri" w:cs="Calibri"/>
                <w:color w:val="000000"/>
                <w:sz w:val="22"/>
                <w:szCs w:val="22"/>
              </w:rPr>
              <w:t>GSER0685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0097" w14:textId="77777777" w:rsidR="0013372B" w:rsidRPr="005B4888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AE1B" w14:textId="77777777" w:rsidR="0013372B" w:rsidRDefault="0013372B" w:rsidP="001337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AÇÃO FÍSICA, SAÚDE E QUALIDADE DE VIDA</w:t>
            </w:r>
          </w:p>
          <w:p w14:paraId="718264D0" w14:textId="45DAB7C9" w:rsidR="0080748C" w:rsidRPr="004C1C9D" w:rsidRDefault="0080748C" w:rsidP="001337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48C">
              <w:rPr>
                <w:rFonts w:ascii="Arial" w:hAnsi="Arial" w:cs="Arial"/>
                <w:b/>
              </w:rPr>
              <w:t>GSER068700</w:t>
            </w:r>
          </w:p>
        </w:tc>
      </w:tr>
      <w:tr w:rsidR="0013372B" w:rsidRPr="004C1C9D" w14:paraId="603F0EC3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984B6" w14:textId="77777777" w:rsidR="0013372B" w:rsidRPr="004C1C9D" w:rsidRDefault="0013372B" w:rsidP="001337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440D" w14:textId="77777777" w:rsidR="0013372B" w:rsidRPr="004C1C9D" w:rsidRDefault="0013372B" w:rsidP="0013372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00AA" w14:textId="77777777" w:rsidR="0013372B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PERSONALIZADA</w:t>
            </w:r>
          </w:p>
          <w:p w14:paraId="1B32A87D" w14:textId="77777777" w:rsidR="0013372B" w:rsidRDefault="0013372B" w:rsidP="001337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5522545" w14:textId="0176789D" w:rsidR="0080748C" w:rsidRPr="005B4888" w:rsidRDefault="0080748C" w:rsidP="001337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E67">
              <w:rPr>
                <w:rFonts w:ascii="Calibri" w:hAnsi="Calibri" w:cs="Calibri"/>
                <w:color w:val="000000"/>
                <w:sz w:val="22"/>
                <w:szCs w:val="22"/>
              </w:rPr>
              <w:t>GSER068300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0EEF" w14:textId="77777777" w:rsidR="0013372B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GIO SUPERVISIONADO III</w:t>
            </w:r>
          </w:p>
          <w:p w14:paraId="00757005" w14:textId="77777777" w:rsidR="0013372B" w:rsidRDefault="0013372B" w:rsidP="001337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8074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A RAFAELLA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B6C7446" w14:textId="16B470DF" w:rsidR="0080748C" w:rsidRPr="00285340" w:rsidRDefault="00B76E0E" w:rsidP="001337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76E0E">
              <w:rPr>
                <w:rFonts w:ascii="Calibri" w:hAnsi="Calibri" w:cs="Calibri"/>
                <w:color w:val="000000"/>
                <w:sz w:val="18"/>
                <w:szCs w:val="18"/>
              </w:rPr>
              <w:t>GSER313200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6280" w14:textId="77777777" w:rsidR="0013372B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E GESTÃO DE EVENTOS</w:t>
            </w:r>
          </w:p>
          <w:p w14:paraId="264C14DB" w14:textId="77777777" w:rsidR="0013372B" w:rsidRDefault="0013372B" w:rsidP="001337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ÉRIO VELINH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03E0C9E" w14:textId="4FC8DADE" w:rsidR="0080748C" w:rsidRPr="005B4888" w:rsidRDefault="0080748C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4B5">
              <w:rPr>
                <w:rFonts w:ascii="Calibri" w:hAnsi="Calibri" w:cs="Calibri"/>
                <w:color w:val="000000"/>
                <w:sz w:val="22"/>
                <w:szCs w:val="22"/>
              </w:rPr>
              <w:t>GSER0685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D9A5" w14:textId="77777777" w:rsidR="0013372B" w:rsidRPr="005B4888" w:rsidRDefault="0013372B" w:rsidP="001337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7D64" w14:textId="77777777" w:rsidR="0013372B" w:rsidRPr="004C1C9D" w:rsidRDefault="0013372B" w:rsidP="001337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1F19" w:rsidRPr="004C1C9D" w14:paraId="2859D79C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639D6" w14:textId="77777777" w:rsidR="003E1F19" w:rsidRPr="004C1C9D" w:rsidRDefault="003E1F19" w:rsidP="003E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8A08" w14:textId="77777777" w:rsidR="003E1F19" w:rsidRPr="0048442A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42A">
              <w:rPr>
                <w:rFonts w:ascii="Calibri" w:hAnsi="Calibri" w:cs="Calibri"/>
                <w:color w:val="000000"/>
                <w:sz w:val="22"/>
                <w:szCs w:val="22"/>
              </w:rPr>
              <w:t>NUTRIÇÃO NO ESPORTE</w:t>
            </w:r>
          </w:p>
          <w:p w14:paraId="3F268E6E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TÁVEL MESTRE)</w:t>
            </w:r>
          </w:p>
          <w:p w14:paraId="2D80C650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OISIANA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2A1AC87" w14:textId="4044B88A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3B6B">
              <w:rPr>
                <w:rFonts w:ascii="Calibri" w:hAnsi="Calibri" w:cs="Calibri"/>
                <w:color w:val="000000"/>
                <w:sz w:val="18"/>
                <w:szCs w:val="18"/>
              </w:rPr>
              <w:t>GSER0681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0EC0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ACADEMIA</w:t>
            </w:r>
          </w:p>
          <w:p w14:paraId="2BEBD8B9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00C09826" w14:textId="11E60548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600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2260" w14:textId="033BBBAC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O DE CONCLUSÃO DE CURSO I</w:t>
            </w:r>
          </w:p>
          <w:p w14:paraId="6779123B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QUEL BRIT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5933FBD9" w14:textId="2ABD51C1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Arial" w:hAnsi="Arial" w:cs="Arial"/>
                <w:b/>
                <w:lang w:val="pt-BR"/>
              </w:rPr>
              <w:t>GSER068200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E196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EMPRESAS</w:t>
            </w:r>
          </w:p>
          <w:p w14:paraId="334B47DE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81075FF" w14:textId="6A10E224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4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BA1F5" w14:textId="3F289D18" w:rsidR="003E1F19" w:rsidRPr="004C1C9D" w:rsidRDefault="003E1F19" w:rsidP="003E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12A8B" w14:textId="77777777" w:rsidR="003E1F19" w:rsidRPr="004C1C9D" w:rsidRDefault="003E1F19" w:rsidP="003E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1F19" w:rsidRPr="004C1C9D" w14:paraId="56148EF5" w14:textId="77777777" w:rsidTr="00F333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B14F98" w14:textId="77777777" w:rsidR="003E1F19" w:rsidRPr="004C1C9D" w:rsidRDefault="003E1F19" w:rsidP="003E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DF9E" w14:textId="77777777" w:rsidR="003E1F19" w:rsidRPr="0048442A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42A">
              <w:rPr>
                <w:rFonts w:ascii="Calibri" w:hAnsi="Calibri" w:cs="Calibri"/>
                <w:color w:val="000000"/>
                <w:sz w:val="22"/>
                <w:szCs w:val="22"/>
              </w:rPr>
              <w:t>NUTRIÇÃO NO ESPORTE</w:t>
            </w:r>
          </w:p>
          <w:p w14:paraId="3FC4D7D0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TÁVEL MESTRE)</w:t>
            </w:r>
          </w:p>
          <w:p w14:paraId="69287149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OISIANA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234BA5E" w14:textId="4F8EDAA8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3B6B">
              <w:rPr>
                <w:rFonts w:ascii="Calibri" w:hAnsi="Calibri" w:cs="Calibri"/>
                <w:color w:val="000000"/>
                <w:sz w:val="18"/>
                <w:szCs w:val="18"/>
              </w:rPr>
              <w:t>GSER0681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8A9A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ACADEMIA</w:t>
            </w:r>
          </w:p>
          <w:p w14:paraId="08613BB8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SABELLE SENA)</w:t>
            </w:r>
          </w:p>
          <w:p w14:paraId="21C05D80" w14:textId="153CB339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600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8389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O DE CONCLUSÃO DE CURSO I</w:t>
            </w:r>
          </w:p>
          <w:p w14:paraId="6AE8DC08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QUEL BRITO</w:t>
            </w:r>
            <w:r w:rsidRPr="001F52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94685D7" w14:textId="024E10CD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Arial" w:hAnsi="Arial" w:cs="Arial"/>
                <w:b/>
                <w:lang w:val="pt-BR"/>
              </w:rPr>
              <w:t>GSER06820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88A0" w14:textId="77777777" w:rsidR="003E1F19" w:rsidRDefault="003E1F19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MOTORA EM EMPRESAS</w:t>
            </w:r>
          </w:p>
          <w:p w14:paraId="07CB9FBD" w14:textId="77777777" w:rsidR="003E1F19" w:rsidRDefault="003E1F19" w:rsidP="003E1F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ITA LEAL</w:t>
            </w:r>
            <w:r w:rsidRPr="005142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99DE986" w14:textId="29BBBF2C" w:rsidR="0080748C" w:rsidRPr="005B4888" w:rsidRDefault="0080748C" w:rsidP="003E1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B43">
              <w:rPr>
                <w:rFonts w:ascii="Calibri" w:hAnsi="Calibri" w:cs="Calibri"/>
                <w:color w:val="000000"/>
                <w:sz w:val="22"/>
                <w:szCs w:val="22"/>
              </w:rPr>
              <w:t>GSER0684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497DD" w14:textId="24435FA8" w:rsidR="003E1F19" w:rsidRPr="004C1C9D" w:rsidRDefault="003E1F19" w:rsidP="003E1F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2DF7E" w14:textId="77777777" w:rsidR="003E1F19" w:rsidRPr="00285340" w:rsidRDefault="003E1F19" w:rsidP="003E1F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DBD30F5" w14:textId="77777777" w:rsidR="0048442A" w:rsidRDefault="0048442A" w:rsidP="0048442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8442A" w:rsidRPr="004C1C9D" w14:paraId="4E09238C" w14:textId="77777777" w:rsidTr="00FB01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C0CAF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F5BC7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E911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9BF" w14:textId="77777777" w:rsidR="0048442A" w:rsidRPr="004C1C9D" w:rsidRDefault="0048442A" w:rsidP="00FB01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4FA57F8F" w14:textId="77777777" w:rsidR="0048442A" w:rsidRDefault="0048442A" w:rsidP="0048442A"/>
    <w:p w14:paraId="1B1B78A7" w14:textId="77777777" w:rsidR="0048442A" w:rsidRDefault="0048442A" w:rsidP="0048442A"/>
    <w:p w14:paraId="07F06122" w14:textId="77777777" w:rsidR="0048442A" w:rsidRDefault="0048442A" w:rsidP="00EA079D"/>
    <w:sectPr w:rsidR="0048442A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2EE6" w14:textId="77777777" w:rsidR="00706F89" w:rsidRPr="00736229" w:rsidRDefault="00706F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DFA3B0" w14:textId="77777777" w:rsidR="00706F89" w:rsidRPr="00736229" w:rsidRDefault="00706F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079C" w14:textId="77777777" w:rsidR="00706F89" w:rsidRPr="00736229" w:rsidRDefault="00706F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640444" w14:textId="77777777" w:rsidR="00706F89" w:rsidRPr="00736229" w:rsidRDefault="00706F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FCC569D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19191B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30E538D0" wp14:editId="64C14EC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8FF47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5A1808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DAC17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D23BF3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F6C91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30D3B6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633CB1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E0CE32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F744955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B2E11D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6EC495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1788EC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90A2B8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2C02A89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25046"/>
    <w:rsid w:val="00040922"/>
    <w:rsid w:val="000558AE"/>
    <w:rsid w:val="00071C29"/>
    <w:rsid w:val="00076706"/>
    <w:rsid w:val="00080245"/>
    <w:rsid w:val="000929A8"/>
    <w:rsid w:val="000A2669"/>
    <w:rsid w:val="000B23D8"/>
    <w:rsid w:val="000B31F5"/>
    <w:rsid w:val="000F1A5C"/>
    <w:rsid w:val="000F2B1B"/>
    <w:rsid w:val="000F2BCE"/>
    <w:rsid w:val="000F7083"/>
    <w:rsid w:val="00117D0E"/>
    <w:rsid w:val="00125AB2"/>
    <w:rsid w:val="0013372B"/>
    <w:rsid w:val="001472C8"/>
    <w:rsid w:val="00160F1D"/>
    <w:rsid w:val="00162513"/>
    <w:rsid w:val="0018296B"/>
    <w:rsid w:val="0018552F"/>
    <w:rsid w:val="00186248"/>
    <w:rsid w:val="001F2141"/>
    <w:rsid w:val="001F5264"/>
    <w:rsid w:val="00210394"/>
    <w:rsid w:val="00217BE1"/>
    <w:rsid w:val="0022268F"/>
    <w:rsid w:val="00230011"/>
    <w:rsid w:val="002306D5"/>
    <w:rsid w:val="002308AF"/>
    <w:rsid w:val="00235249"/>
    <w:rsid w:val="002370E9"/>
    <w:rsid w:val="00280C04"/>
    <w:rsid w:val="00285340"/>
    <w:rsid w:val="002957B7"/>
    <w:rsid w:val="002A254F"/>
    <w:rsid w:val="002A714A"/>
    <w:rsid w:val="002C54BD"/>
    <w:rsid w:val="00314E44"/>
    <w:rsid w:val="00341630"/>
    <w:rsid w:val="00362888"/>
    <w:rsid w:val="00377920"/>
    <w:rsid w:val="003823A0"/>
    <w:rsid w:val="00385D75"/>
    <w:rsid w:val="00394938"/>
    <w:rsid w:val="00396B94"/>
    <w:rsid w:val="003E1F19"/>
    <w:rsid w:val="003F24BC"/>
    <w:rsid w:val="003F30B6"/>
    <w:rsid w:val="00406ED1"/>
    <w:rsid w:val="00417B98"/>
    <w:rsid w:val="004344B5"/>
    <w:rsid w:val="00463E67"/>
    <w:rsid w:val="00466532"/>
    <w:rsid w:val="004665F0"/>
    <w:rsid w:val="00467584"/>
    <w:rsid w:val="0048442A"/>
    <w:rsid w:val="00494938"/>
    <w:rsid w:val="0049596A"/>
    <w:rsid w:val="004B5573"/>
    <w:rsid w:val="004B5CAD"/>
    <w:rsid w:val="004C1C9D"/>
    <w:rsid w:val="004C1F2C"/>
    <w:rsid w:val="004D34D5"/>
    <w:rsid w:val="004F4334"/>
    <w:rsid w:val="0051421D"/>
    <w:rsid w:val="00543B6B"/>
    <w:rsid w:val="005750AF"/>
    <w:rsid w:val="00585AB2"/>
    <w:rsid w:val="0058652A"/>
    <w:rsid w:val="00596834"/>
    <w:rsid w:val="005B4888"/>
    <w:rsid w:val="005E7479"/>
    <w:rsid w:val="005F4702"/>
    <w:rsid w:val="005F635E"/>
    <w:rsid w:val="00646322"/>
    <w:rsid w:val="006703E3"/>
    <w:rsid w:val="00670B43"/>
    <w:rsid w:val="00671E8B"/>
    <w:rsid w:val="00684D96"/>
    <w:rsid w:val="0068569B"/>
    <w:rsid w:val="006862E9"/>
    <w:rsid w:val="006D29FB"/>
    <w:rsid w:val="007046EE"/>
    <w:rsid w:val="00704E92"/>
    <w:rsid w:val="00705B0A"/>
    <w:rsid w:val="00706F89"/>
    <w:rsid w:val="00715BC1"/>
    <w:rsid w:val="00716DFC"/>
    <w:rsid w:val="00732059"/>
    <w:rsid w:val="00751855"/>
    <w:rsid w:val="00773A44"/>
    <w:rsid w:val="0077649C"/>
    <w:rsid w:val="00781D78"/>
    <w:rsid w:val="00790762"/>
    <w:rsid w:val="007A574B"/>
    <w:rsid w:val="007B0BC4"/>
    <w:rsid w:val="007B127C"/>
    <w:rsid w:val="007C0984"/>
    <w:rsid w:val="007E418E"/>
    <w:rsid w:val="007E6FF6"/>
    <w:rsid w:val="00802F97"/>
    <w:rsid w:val="00805DCC"/>
    <w:rsid w:val="0080748C"/>
    <w:rsid w:val="008328B4"/>
    <w:rsid w:val="008A1F5E"/>
    <w:rsid w:val="008B1478"/>
    <w:rsid w:val="008B7D41"/>
    <w:rsid w:val="008C4DAB"/>
    <w:rsid w:val="008F0BF0"/>
    <w:rsid w:val="008F5AFC"/>
    <w:rsid w:val="008F79CF"/>
    <w:rsid w:val="00906A7E"/>
    <w:rsid w:val="00915C39"/>
    <w:rsid w:val="0092373E"/>
    <w:rsid w:val="00923B84"/>
    <w:rsid w:val="00925A02"/>
    <w:rsid w:val="009302F8"/>
    <w:rsid w:val="00966151"/>
    <w:rsid w:val="009710D8"/>
    <w:rsid w:val="009A4266"/>
    <w:rsid w:val="009A6E86"/>
    <w:rsid w:val="009B70AF"/>
    <w:rsid w:val="009D2E36"/>
    <w:rsid w:val="009F76BA"/>
    <w:rsid w:val="00A04816"/>
    <w:rsid w:val="00A3251C"/>
    <w:rsid w:val="00A609A7"/>
    <w:rsid w:val="00A80329"/>
    <w:rsid w:val="00A87048"/>
    <w:rsid w:val="00AC3377"/>
    <w:rsid w:val="00AD38A6"/>
    <w:rsid w:val="00AD71B8"/>
    <w:rsid w:val="00AF75AF"/>
    <w:rsid w:val="00B02D3E"/>
    <w:rsid w:val="00B2615A"/>
    <w:rsid w:val="00B36FED"/>
    <w:rsid w:val="00B47859"/>
    <w:rsid w:val="00B643B6"/>
    <w:rsid w:val="00B72410"/>
    <w:rsid w:val="00B76E0E"/>
    <w:rsid w:val="00B94B2E"/>
    <w:rsid w:val="00BA4F86"/>
    <w:rsid w:val="00C256EA"/>
    <w:rsid w:val="00C37CB7"/>
    <w:rsid w:val="00C4075A"/>
    <w:rsid w:val="00C576E4"/>
    <w:rsid w:val="00C626EF"/>
    <w:rsid w:val="00C81826"/>
    <w:rsid w:val="00C84EDD"/>
    <w:rsid w:val="00CC15B3"/>
    <w:rsid w:val="00D07625"/>
    <w:rsid w:val="00D12842"/>
    <w:rsid w:val="00D17E6E"/>
    <w:rsid w:val="00D30835"/>
    <w:rsid w:val="00D43E1B"/>
    <w:rsid w:val="00D7384A"/>
    <w:rsid w:val="00D77655"/>
    <w:rsid w:val="00D8552D"/>
    <w:rsid w:val="00DA460A"/>
    <w:rsid w:val="00DA552C"/>
    <w:rsid w:val="00DC5B08"/>
    <w:rsid w:val="00DC77FD"/>
    <w:rsid w:val="00DD6E22"/>
    <w:rsid w:val="00DE1256"/>
    <w:rsid w:val="00DF25A9"/>
    <w:rsid w:val="00E21289"/>
    <w:rsid w:val="00E4186F"/>
    <w:rsid w:val="00E44A60"/>
    <w:rsid w:val="00E63398"/>
    <w:rsid w:val="00E74AF3"/>
    <w:rsid w:val="00EA079D"/>
    <w:rsid w:val="00EB272F"/>
    <w:rsid w:val="00EC1B2F"/>
    <w:rsid w:val="00EC403A"/>
    <w:rsid w:val="00EC4E95"/>
    <w:rsid w:val="00EE00DC"/>
    <w:rsid w:val="00EE1A00"/>
    <w:rsid w:val="00F06DC9"/>
    <w:rsid w:val="00F117D0"/>
    <w:rsid w:val="00F12699"/>
    <w:rsid w:val="00F13538"/>
    <w:rsid w:val="00F33328"/>
    <w:rsid w:val="00F41F2E"/>
    <w:rsid w:val="00F62511"/>
    <w:rsid w:val="00F65630"/>
    <w:rsid w:val="00F65979"/>
    <w:rsid w:val="00F736A5"/>
    <w:rsid w:val="00F8169A"/>
    <w:rsid w:val="00F92862"/>
    <w:rsid w:val="00FA630D"/>
    <w:rsid w:val="00FB73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4510"/>
  <w15:docId w15:val="{B384B405-B2EA-4193-81EE-673F7AB7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19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ana Rafaella de Santiago Silva</cp:lastModifiedBy>
  <cp:revision>51</cp:revision>
  <cp:lastPrinted>2022-03-04T14:51:00Z</cp:lastPrinted>
  <dcterms:created xsi:type="dcterms:W3CDTF">2022-01-26T11:46:00Z</dcterms:created>
  <dcterms:modified xsi:type="dcterms:W3CDTF">2022-03-09T19:34:00Z</dcterms:modified>
</cp:coreProperties>
</file>